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4014" w14:textId="20DAB943" w:rsidR="00B94567" w:rsidRPr="001D0EAB" w:rsidRDefault="0059772E" w:rsidP="0059772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D0EAB">
        <w:rPr>
          <w:rFonts w:ascii="Arial" w:hAnsi="Arial" w:cs="Arial"/>
          <w:b/>
          <w:bCs/>
          <w:sz w:val="44"/>
          <w:szCs w:val="44"/>
        </w:rPr>
        <w:t>Manual de usuario</w:t>
      </w:r>
    </w:p>
    <w:p w14:paraId="02020C72" w14:textId="23A4215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AA0F694" w14:textId="3C207E08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458FD2D2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2F4EBE10" w14:textId="16CD5A7A" w:rsidR="0059772E" w:rsidRPr="001D0EAB" w:rsidRDefault="0059772E" w:rsidP="0059772E">
      <w:pPr>
        <w:jc w:val="center"/>
        <w:rPr>
          <w:rFonts w:ascii="Arial" w:hAnsi="Arial" w:cs="Arial"/>
          <w:noProof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1E7EC5" wp14:editId="449B3A50">
            <wp:extent cx="5612130" cy="27393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/>
                  </pic:blipFill>
                  <pic:spPr bwMode="auto">
                    <a:xfrm>
                      <a:off x="0" y="0"/>
                      <a:ext cx="561213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BAD5" w14:textId="52F5A873" w:rsidR="0059772E" w:rsidRPr="001D0EAB" w:rsidRDefault="0059772E" w:rsidP="0059772E">
      <w:pPr>
        <w:rPr>
          <w:rFonts w:ascii="Arial" w:hAnsi="Arial" w:cs="Arial"/>
          <w:noProof/>
          <w:sz w:val="24"/>
          <w:szCs w:val="24"/>
        </w:rPr>
      </w:pPr>
    </w:p>
    <w:p w14:paraId="354C2496" w14:textId="53B36190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Versión 1.0</w:t>
      </w:r>
    </w:p>
    <w:p w14:paraId="23B2AA67" w14:textId="18400A23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BD19696" w14:textId="7CEAAB0A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Elaborado por:</w:t>
      </w:r>
    </w:p>
    <w:p w14:paraId="79C96349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Fabian Ricardo Aldana Garay</w:t>
      </w:r>
    </w:p>
    <w:p w14:paraId="3DF2D61B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D0EAB">
        <w:rPr>
          <w:rFonts w:ascii="Arial" w:hAnsi="Arial" w:cs="Arial"/>
          <w:sz w:val="24"/>
          <w:szCs w:val="24"/>
        </w:rPr>
        <w:t>Dashell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exander Carrero Fuentes</w:t>
      </w:r>
    </w:p>
    <w:p w14:paraId="280C9869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ndrés Felipe Chacón Cifuentes</w:t>
      </w:r>
    </w:p>
    <w:p w14:paraId="063FBC61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David Andrés Hernández </w:t>
      </w:r>
      <w:proofErr w:type="spellStart"/>
      <w:r w:rsidRPr="001D0EAB">
        <w:rPr>
          <w:rFonts w:ascii="Arial" w:hAnsi="Arial" w:cs="Arial"/>
          <w:sz w:val="24"/>
          <w:szCs w:val="24"/>
        </w:rPr>
        <w:t>Juajinoy</w:t>
      </w:r>
      <w:proofErr w:type="spellEnd"/>
    </w:p>
    <w:p w14:paraId="39611F6E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Vanesa Vega Santa</w:t>
      </w:r>
    </w:p>
    <w:p w14:paraId="51B09325" w14:textId="5DFF81D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774A818E" w14:textId="00591A27" w:rsidR="0059772E" w:rsidRPr="001D0EAB" w:rsidRDefault="0059772E" w:rsidP="001D0EAB">
      <w:pPr>
        <w:rPr>
          <w:rFonts w:ascii="Arial" w:hAnsi="Arial" w:cs="Arial"/>
          <w:sz w:val="24"/>
          <w:szCs w:val="24"/>
        </w:rPr>
      </w:pPr>
    </w:p>
    <w:p w14:paraId="6118BF07" w14:textId="3199BB22" w:rsidR="0059772E" w:rsidRPr="001D0EAB" w:rsidRDefault="0059772E" w:rsidP="005977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2020</w:t>
      </w:r>
    </w:p>
    <w:p w14:paraId="71ACD367" w14:textId="324D2D3E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Introducción</w:t>
      </w:r>
    </w:p>
    <w:p w14:paraId="55CD71F9" w14:textId="6F05AD2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lastRenderedPageBreak/>
        <w:t xml:space="preserve">El siguiente manual está hecho con el </w:t>
      </w:r>
      <w:r w:rsidR="001D0EAB" w:rsidRPr="001D0EAB">
        <w:rPr>
          <w:rFonts w:ascii="Arial" w:hAnsi="Arial" w:cs="Arial"/>
          <w:sz w:val="24"/>
          <w:szCs w:val="24"/>
        </w:rPr>
        <w:t>fin de</w:t>
      </w:r>
      <w:r w:rsidRPr="001D0EAB">
        <w:rPr>
          <w:rFonts w:ascii="Arial" w:hAnsi="Arial" w:cs="Arial"/>
          <w:sz w:val="24"/>
          <w:szCs w:val="24"/>
        </w:rPr>
        <w:t xml:space="preserve"> orientar a los usuarios a usar el sistema de información que se ha desarrollado para la empresa La Equidad S.A.S, en este documento encontrará la guía de las funcionalidades que tiene el sistema.</w:t>
      </w:r>
    </w:p>
    <w:p w14:paraId="63C0AE11" w14:textId="1C63606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n la primera parte se explicará la gestión de inicio de sesión que debe llevar el usuario</w:t>
      </w:r>
      <w:r w:rsidR="00E722CC">
        <w:rPr>
          <w:rFonts w:ascii="Arial" w:hAnsi="Arial" w:cs="Arial"/>
          <w:sz w:val="24"/>
          <w:szCs w:val="24"/>
        </w:rPr>
        <w:t xml:space="preserve"> dependiendo de su rol, sea Administrador o Empleado</w:t>
      </w:r>
      <w:r w:rsidRPr="001D0EAB">
        <w:rPr>
          <w:rFonts w:ascii="Arial" w:hAnsi="Arial" w:cs="Arial"/>
          <w:sz w:val="24"/>
          <w:szCs w:val="24"/>
        </w:rPr>
        <w:t xml:space="preserve"> y además se dará una vista general de la </w:t>
      </w:r>
      <w:r w:rsidR="001D0EAB" w:rsidRPr="001D0EAB">
        <w:rPr>
          <w:rFonts w:ascii="Arial" w:hAnsi="Arial" w:cs="Arial"/>
          <w:sz w:val="24"/>
          <w:szCs w:val="24"/>
        </w:rPr>
        <w:t>página</w:t>
      </w:r>
      <w:r w:rsidRPr="001D0EAB">
        <w:rPr>
          <w:rFonts w:ascii="Arial" w:hAnsi="Arial" w:cs="Arial"/>
          <w:sz w:val="24"/>
          <w:szCs w:val="24"/>
        </w:rPr>
        <w:t xml:space="preserve"> principal del sistema de información.</w:t>
      </w:r>
    </w:p>
    <w:p w14:paraId="7A1F4E29" w14:textId="3BC23997" w:rsidR="0059772E" w:rsidRPr="001D0EAB" w:rsidRDefault="00811730" w:rsidP="005977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 xml:space="preserve">Ingreso a la página </w:t>
      </w:r>
    </w:p>
    <w:p w14:paraId="616B8977" w14:textId="1FB46530" w:rsidR="00811730" w:rsidRPr="001D0EAB" w:rsidRDefault="00811730" w:rsidP="0059772E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</w:t>
      </w:r>
      <w:r w:rsidR="0059772E" w:rsidRPr="001D0EAB">
        <w:rPr>
          <w:rFonts w:ascii="Arial" w:hAnsi="Arial" w:cs="Arial"/>
          <w:sz w:val="24"/>
          <w:szCs w:val="24"/>
        </w:rPr>
        <w:t>l usuario</w:t>
      </w:r>
      <w:r w:rsidRPr="001D0EAB">
        <w:rPr>
          <w:rFonts w:ascii="Arial" w:hAnsi="Arial" w:cs="Arial"/>
          <w:sz w:val="24"/>
          <w:szCs w:val="24"/>
        </w:rPr>
        <w:t xml:space="preserve"> debe acceder al</w:t>
      </w:r>
      <w:r w:rsidR="0059772E" w:rsidRPr="001D0EAB">
        <w:rPr>
          <w:rFonts w:ascii="Arial" w:hAnsi="Arial" w:cs="Arial"/>
          <w:sz w:val="24"/>
          <w:szCs w:val="24"/>
        </w:rPr>
        <w:t xml:space="preserve"> sistema</w:t>
      </w:r>
      <w:r w:rsidRPr="001D0EAB">
        <w:rPr>
          <w:rFonts w:ascii="Arial" w:hAnsi="Arial" w:cs="Arial"/>
          <w:sz w:val="24"/>
          <w:szCs w:val="24"/>
        </w:rPr>
        <w:t xml:space="preserve"> para ello</w:t>
      </w:r>
      <w:r w:rsidR="0059772E" w:rsidRPr="001D0EAB">
        <w:rPr>
          <w:rFonts w:ascii="Arial" w:hAnsi="Arial" w:cs="Arial"/>
          <w:sz w:val="24"/>
          <w:szCs w:val="24"/>
        </w:rPr>
        <w:t xml:space="preserve"> debe ingresar a la siguiente </w:t>
      </w:r>
      <w:proofErr w:type="spellStart"/>
      <w:r w:rsidR="0059772E" w:rsidRPr="001D0EAB">
        <w:rPr>
          <w:rFonts w:ascii="Arial" w:hAnsi="Arial" w:cs="Arial"/>
          <w:sz w:val="24"/>
          <w:szCs w:val="24"/>
        </w:rPr>
        <w:t>url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que lo redireccionará a la página principal de la web</w:t>
      </w:r>
      <w:r w:rsidR="0059772E" w:rsidRPr="001D0EA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1D0EAB">
          <w:rPr>
            <w:rStyle w:val="Hipervnculo"/>
            <w:rFonts w:ascii="Arial" w:hAnsi="Arial" w:cs="Arial"/>
            <w:sz w:val="24"/>
            <w:szCs w:val="24"/>
          </w:rPr>
          <w:t>https://aseomatic.000webhostapp.com/</w:t>
        </w:r>
      </w:hyperlink>
    </w:p>
    <w:p w14:paraId="2A2F18A4" w14:textId="43849465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A1D66" wp14:editId="7DBA21C9">
            <wp:extent cx="4933950" cy="2286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059" cy="22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691" w14:textId="6854E0FD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Inicio de sesión</w:t>
      </w:r>
      <w:r w:rsidR="009C4B21">
        <w:rPr>
          <w:rFonts w:ascii="Arial" w:hAnsi="Arial" w:cs="Arial"/>
          <w:b/>
          <w:bCs/>
          <w:sz w:val="24"/>
          <w:szCs w:val="24"/>
        </w:rPr>
        <w:t xml:space="preserve"> Administrador</w:t>
      </w:r>
    </w:p>
    <w:p w14:paraId="242EF241" w14:textId="4B23EFC7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usuario deberá darle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botón de la parte superior derecha que tiene como título “Eres parte de nosotros” y allí darle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botón de “iniciar sesión”</w:t>
      </w:r>
    </w:p>
    <w:p w14:paraId="3CB2794A" w14:textId="68AF0FDB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1974E" wp14:editId="20CF2BD7">
            <wp:extent cx="4933950" cy="22860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2" cy="22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3DDF" w14:textId="6B4980F2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</w:p>
    <w:p w14:paraId="2B5237D5" w14:textId="12BC5CC0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Ingreso de credenciales</w:t>
      </w:r>
    </w:p>
    <w:p w14:paraId="7DE4C623" w14:textId="01761D64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lí se le desplegará una ventana en donde deberá ingresar las credenciales anteriormente dadas por el jefe o el administrador del sistema.</w:t>
      </w:r>
    </w:p>
    <w:p w14:paraId="53D3DA9A" w14:textId="7742720D" w:rsidR="00811730" w:rsidRPr="001D0EAB" w:rsidRDefault="00811730" w:rsidP="00811730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FC8D91" wp14:editId="4B1171AA">
            <wp:extent cx="5612130" cy="26003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1F" w14:textId="6E1CF40D" w:rsidR="00811730" w:rsidRPr="001D0EAB" w:rsidRDefault="00811730" w:rsidP="00811730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7CB828B" w14:textId="1896CD9E" w:rsidR="00811730" w:rsidRPr="001D0EAB" w:rsidRDefault="000A7072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Módulo de usuarios</w:t>
      </w:r>
    </w:p>
    <w:p w14:paraId="24D10AD3" w14:textId="31A5BB98" w:rsidR="000A7072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 iniciar la sesión el sistema nos redirigirá</w:t>
      </w:r>
      <w:r w:rsidR="000A7072" w:rsidRPr="001D0EAB">
        <w:rPr>
          <w:rFonts w:ascii="Arial" w:hAnsi="Arial" w:cs="Arial"/>
          <w:sz w:val="24"/>
          <w:szCs w:val="24"/>
        </w:rPr>
        <w:t xml:space="preserve"> a la pantalla de inicio del sistema</w:t>
      </w:r>
      <w:r w:rsidR="00E73373">
        <w:rPr>
          <w:rFonts w:ascii="Arial" w:hAnsi="Arial" w:cs="Arial"/>
          <w:sz w:val="24"/>
          <w:szCs w:val="24"/>
        </w:rPr>
        <w:t>, en este caso el de Administrador</w:t>
      </w:r>
      <w:r w:rsidR="000A7072" w:rsidRPr="001D0EAB">
        <w:rPr>
          <w:rFonts w:ascii="Arial" w:hAnsi="Arial" w:cs="Arial"/>
          <w:sz w:val="24"/>
          <w:szCs w:val="24"/>
        </w:rPr>
        <w:t xml:space="preserve"> y daremos </w:t>
      </w:r>
      <w:proofErr w:type="spellStart"/>
      <w:r w:rsidR="000A7072"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módulo de </w:t>
      </w:r>
      <w:r w:rsidR="008B4599">
        <w:rPr>
          <w:rFonts w:ascii="Arial" w:hAnsi="Arial" w:cs="Arial"/>
          <w:sz w:val="24"/>
          <w:szCs w:val="24"/>
        </w:rPr>
        <w:t xml:space="preserve">Administrar </w:t>
      </w:r>
      <w:r w:rsidRPr="001D0EAB">
        <w:rPr>
          <w:rFonts w:ascii="Arial" w:hAnsi="Arial" w:cs="Arial"/>
          <w:sz w:val="24"/>
          <w:szCs w:val="24"/>
        </w:rPr>
        <w:t>usuarios en donde podremos agregar</w:t>
      </w:r>
      <w:r w:rsidR="000A7072" w:rsidRPr="001D0EAB">
        <w:rPr>
          <w:rFonts w:ascii="Arial" w:hAnsi="Arial" w:cs="Arial"/>
          <w:sz w:val="24"/>
          <w:szCs w:val="24"/>
        </w:rPr>
        <w:t>, ver o editar la información de los diferentes usuarios que hayamos agregado.</w:t>
      </w:r>
    </w:p>
    <w:p w14:paraId="2FC7D0AF" w14:textId="1E7F8AEC" w:rsidR="000A7072" w:rsidRPr="001D0EAB" w:rsidRDefault="00247D08" w:rsidP="0081173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15501" wp14:editId="1323DE3F">
                <wp:simplePos x="0" y="0"/>
                <wp:positionH relativeFrom="column">
                  <wp:posOffset>815340</wp:posOffset>
                </wp:positionH>
                <wp:positionV relativeFrom="paragraph">
                  <wp:posOffset>1311910</wp:posOffset>
                </wp:positionV>
                <wp:extent cx="476250" cy="9525"/>
                <wp:effectExtent l="38100" t="76200" r="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2C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4.2pt;margin-top:103.3pt;width:37.5pt;height: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8B4599">
        <w:rPr>
          <w:noProof/>
        </w:rPr>
        <w:drawing>
          <wp:inline distT="0" distB="0" distL="0" distR="0" wp14:anchorId="7B905F9E" wp14:editId="03BAB896">
            <wp:extent cx="5612130" cy="27463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202" w14:textId="3EF81320" w:rsidR="000A7072" w:rsidRPr="001D0EAB" w:rsidRDefault="000A7072" w:rsidP="00811730">
      <w:pPr>
        <w:rPr>
          <w:rFonts w:ascii="Arial" w:hAnsi="Arial" w:cs="Arial"/>
          <w:sz w:val="24"/>
          <w:szCs w:val="24"/>
        </w:rPr>
      </w:pPr>
    </w:p>
    <w:p w14:paraId="1E256A72" w14:textId="1C714F3D" w:rsidR="000A7072" w:rsidRPr="001D0EAB" w:rsidRDefault="000A7072" w:rsidP="00811730">
      <w:pPr>
        <w:rPr>
          <w:rFonts w:ascii="Arial" w:hAnsi="Arial" w:cs="Arial"/>
          <w:sz w:val="24"/>
          <w:szCs w:val="24"/>
        </w:rPr>
      </w:pPr>
    </w:p>
    <w:p w14:paraId="41F99700" w14:textId="4B5712FD" w:rsidR="000A7072" w:rsidRPr="001D0EAB" w:rsidRDefault="000A7072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 usuario (parte 1)</w:t>
      </w:r>
    </w:p>
    <w:p w14:paraId="5244CF09" w14:textId="70482D1E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agregar un nuevo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color morado que está en la parte superior derecha de la tabla, este tiene un icono con el símbolo de “más”.</w:t>
      </w:r>
    </w:p>
    <w:p w14:paraId="1ECD97AE" w14:textId="4E87138D" w:rsidR="000A7072" w:rsidRPr="001D0EAB" w:rsidRDefault="008B4599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BA8162" wp14:editId="56EA02AC">
            <wp:extent cx="5612130" cy="2739571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7" b="37752"/>
                    <a:stretch/>
                  </pic:blipFill>
                  <pic:spPr bwMode="auto">
                    <a:xfrm>
                      <a:off x="0" y="0"/>
                      <a:ext cx="5636001" cy="2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8A56" w14:textId="502FD3EE" w:rsidR="000A7072" w:rsidRPr="001D0EAB" w:rsidRDefault="000A7072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 usuario (parte 2)</w:t>
      </w:r>
    </w:p>
    <w:p w14:paraId="07F8E08E" w14:textId="7ADA55EB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lí se nos desplegará una ventana en donde llenaremos con la información del nuevo usuario que vayamos a agregar.</w:t>
      </w:r>
    </w:p>
    <w:p w14:paraId="55E23D48" w14:textId="70316D53" w:rsidR="000A7072" w:rsidRPr="001D0EAB" w:rsidRDefault="008B4599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3C0B4E" wp14:editId="2C9DBECA">
            <wp:extent cx="5612130" cy="273431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072" w:rsidRPr="001D0EAB">
        <w:rPr>
          <w:rFonts w:ascii="Arial" w:hAnsi="Arial" w:cs="Arial"/>
          <w:sz w:val="24"/>
          <w:szCs w:val="24"/>
        </w:rPr>
        <w:t xml:space="preserve"> </w:t>
      </w:r>
    </w:p>
    <w:p w14:paraId="7DA7B299" w14:textId="34EA6C8A" w:rsidR="000A7072" w:rsidRDefault="000A7072" w:rsidP="000A7072">
      <w:pPr>
        <w:rPr>
          <w:rFonts w:ascii="Arial" w:hAnsi="Arial" w:cs="Arial"/>
          <w:sz w:val="24"/>
          <w:szCs w:val="24"/>
        </w:rPr>
      </w:pPr>
    </w:p>
    <w:p w14:paraId="2052BA75" w14:textId="77777777" w:rsidR="009C4B21" w:rsidRPr="001D0EAB" w:rsidRDefault="009C4B21" w:rsidP="000A7072">
      <w:pPr>
        <w:rPr>
          <w:rFonts w:ascii="Arial" w:hAnsi="Arial" w:cs="Arial"/>
          <w:sz w:val="24"/>
          <w:szCs w:val="24"/>
        </w:rPr>
      </w:pPr>
    </w:p>
    <w:p w14:paraId="0B2A8DC8" w14:textId="7A8DE3A1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</w:p>
    <w:p w14:paraId="5519B0CC" w14:textId="75779045" w:rsidR="001D0EAB" w:rsidRPr="001D0EAB" w:rsidRDefault="001D0EAB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 xml:space="preserve">Terminar inserción </w:t>
      </w:r>
    </w:p>
    <w:p w14:paraId="470AC0F3" w14:textId="4C792ACF" w:rsidR="000A7072" w:rsidRPr="001D0EAB" w:rsidRDefault="000A7072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or </w:t>
      </w:r>
      <w:r w:rsidR="008B4599" w:rsidRPr="001D0EAB">
        <w:rPr>
          <w:rFonts w:ascii="Arial" w:hAnsi="Arial" w:cs="Arial"/>
          <w:sz w:val="24"/>
          <w:szCs w:val="24"/>
        </w:rPr>
        <w:t>último,</w:t>
      </w:r>
      <w:r w:rsidRPr="001D0EAB">
        <w:rPr>
          <w:rFonts w:ascii="Arial" w:hAnsi="Arial" w:cs="Arial"/>
          <w:sz w:val="24"/>
          <w:szCs w:val="24"/>
        </w:rPr>
        <w:t xml:space="preserve">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“aceptar”.</w:t>
      </w:r>
    </w:p>
    <w:p w14:paraId="7BB10C65" w14:textId="7868FDBF" w:rsidR="000A7072" w:rsidRPr="001D0EAB" w:rsidRDefault="00E73373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C8585B" wp14:editId="00F6037A">
            <wp:extent cx="5612130" cy="31521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2293" w14:textId="68CC2E34" w:rsidR="00F82748" w:rsidRPr="001D0EAB" w:rsidRDefault="00F82748" w:rsidP="000A7072">
      <w:pPr>
        <w:rPr>
          <w:rFonts w:ascii="Arial" w:hAnsi="Arial" w:cs="Arial"/>
          <w:sz w:val="24"/>
          <w:szCs w:val="24"/>
        </w:rPr>
      </w:pPr>
    </w:p>
    <w:p w14:paraId="7C1561B2" w14:textId="77777777" w:rsidR="00F82748" w:rsidRPr="001D0EAB" w:rsidRDefault="00F82748" w:rsidP="000A7072">
      <w:pPr>
        <w:rPr>
          <w:rFonts w:ascii="Arial" w:hAnsi="Arial" w:cs="Arial"/>
          <w:sz w:val="24"/>
          <w:szCs w:val="24"/>
        </w:rPr>
      </w:pPr>
    </w:p>
    <w:p w14:paraId="5758CE82" w14:textId="3C2C2398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Ver detalle</w:t>
      </w:r>
      <w:r>
        <w:rPr>
          <w:rFonts w:ascii="Arial" w:hAnsi="Arial" w:cs="Arial"/>
          <w:b/>
          <w:bCs/>
          <w:sz w:val="24"/>
          <w:szCs w:val="24"/>
        </w:rPr>
        <w:t xml:space="preserve"> de un usuario</w:t>
      </w:r>
    </w:p>
    <w:p w14:paraId="1AD60C91" w14:textId="7840BD00" w:rsidR="00F82748" w:rsidRPr="009C4B21" w:rsidRDefault="00F82748" w:rsidP="009C4B21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ver la información de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del ojo que está al lado derecho de los registros</w:t>
      </w:r>
      <w:r w:rsidR="009C4B21">
        <w:rPr>
          <w:rFonts w:ascii="Arial" w:hAnsi="Arial" w:cs="Arial"/>
          <w:sz w:val="24"/>
          <w:szCs w:val="24"/>
        </w:rPr>
        <w:t xml:space="preserve"> y se nos despliega </w:t>
      </w:r>
      <w:r w:rsidR="008E36CF">
        <w:rPr>
          <w:rFonts w:ascii="Arial" w:hAnsi="Arial" w:cs="Arial"/>
          <w:sz w:val="24"/>
          <w:szCs w:val="24"/>
        </w:rPr>
        <w:t>la información.</w:t>
      </w:r>
      <w:r w:rsidR="009C4B21">
        <w:rPr>
          <w:rFonts w:ascii="Arial" w:hAnsi="Arial" w:cs="Arial"/>
          <w:sz w:val="24"/>
          <w:szCs w:val="24"/>
        </w:rPr>
        <w:t xml:space="preserve"> </w:t>
      </w:r>
    </w:p>
    <w:p w14:paraId="555FF4C1" w14:textId="2EB5BE0F" w:rsidR="001D0EAB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FD78" wp14:editId="4D8655C9">
                <wp:simplePos x="0" y="0"/>
                <wp:positionH relativeFrom="column">
                  <wp:posOffset>4911090</wp:posOffset>
                </wp:positionH>
                <wp:positionV relativeFrom="paragraph">
                  <wp:posOffset>624205</wp:posOffset>
                </wp:positionV>
                <wp:extent cx="9525" cy="285750"/>
                <wp:effectExtent l="38100" t="0" r="666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FB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86.7pt;margin-top:49.15pt;width: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721B1" wp14:editId="4866FB80">
            <wp:extent cx="5612130" cy="275463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844" w14:textId="187AA35C" w:rsidR="009C4B21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A94A41F" w14:textId="131471A9" w:rsidR="009C4B21" w:rsidRPr="001D0EAB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8196730" w14:textId="6353ADC8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Editar información</w:t>
      </w:r>
      <w:r>
        <w:rPr>
          <w:rFonts w:ascii="Arial" w:hAnsi="Arial" w:cs="Arial"/>
          <w:b/>
          <w:bCs/>
          <w:sz w:val="24"/>
          <w:szCs w:val="24"/>
        </w:rPr>
        <w:t xml:space="preserve"> de un usuario</w:t>
      </w:r>
    </w:p>
    <w:p w14:paraId="7A713561" w14:textId="5D0DFD90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editar la información de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del lápiz que está al lado derecho de los registros</w:t>
      </w:r>
      <w:r w:rsidR="008E36CF">
        <w:rPr>
          <w:rFonts w:ascii="Arial" w:hAnsi="Arial" w:cs="Arial"/>
          <w:sz w:val="24"/>
          <w:szCs w:val="24"/>
        </w:rPr>
        <w:t xml:space="preserve">, luego, se nos despliega una ventana con la información del usuario para hacer el respectivo cambio. </w:t>
      </w:r>
    </w:p>
    <w:p w14:paraId="10897914" w14:textId="1BD9FFA8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A9DD836" w14:textId="1C3EACC6" w:rsidR="00F82748" w:rsidRPr="001D0EAB" w:rsidRDefault="008E36CF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126F" wp14:editId="5F202087">
                <wp:simplePos x="0" y="0"/>
                <wp:positionH relativeFrom="column">
                  <wp:posOffset>5063490</wp:posOffset>
                </wp:positionH>
                <wp:positionV relativeFrom="paragraph">
                  <wp:posOffset>608965</wp:posOffset>
                </wp:positionV>
                <wp:extent cx="9525" cy="285750"/>
                <wp:effectExtent l="38100" t="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B808" id="Conector recto de flecha 36" o:spid="_x0000_s1026" type="#_x0000_t32" style="position:absolute;margin-left:398.7pt;margin-top:47.95pt;width: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3BF28" wp14:editId="486AA838">
            <wp:extent cx="5612130" cy="276669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E03" w14:textId="263A22AF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13DFDB3" w14:textId="7B964160" w:rsidR="001D0EAB" w:rsidRPr="001D0EAB" w:rsidRDefault="00B24C93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habilitar usuario.</w:t>
      </w:r>
    </w:p>
    <w:p w14:paraId="73A49083" w14:textId="2BD53D40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</w:t>
      </w:r>
      <w:r w:rsidR="00B24C93">
        <w:rPr>
          <w:rFonts w:ascii="Arial" w:hAnsi="Arial" w:cs="Arial"/>
          <w:sz w:val="24"/>
          <w:szCs w:val="24"/>
        </w:rPr>
        <w:t>deshabilitar</w:t>
      </w:r>
      <w:r w:rsidRPr="001D0EAB">
        <w:rPr>
          <w:rFonts w:ascii="Arial" w:hAnsi="Arial" w:cs="Arial"/>
          <w:sz w:val="24"/>
          <w:szCs w:val="24"/>
        </w:rPr>
        <w:t xml:space="preserve">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rojo con una X que está al lado derecho de los registros. </w:t>
      </w:r>
    </w:p>
    <w:p w14:paraId="482D0C83" w14:textId="236F6009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080C18FD" w14:textId="1F5163FA" w:rsidR="00F82748" w:rsidRPr="001D0EAB" w:rsidRDefault="00B24C93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512E0" wp14:editId="6070EA4D">
                <wp:simplePos x="0" y="0"/>
                <wp:positionH relativeFrom="column">
                  <wp:posOffset>5210175</wp:posOffset>
                </wp:positionH>
                <wp:positionV relativeFrom="paragraph">
                  <wp:posOffset>628650</wp:posOffset>
                </wp:positionV>
                <wp:extent cx="9525" cy="285750"/>
                <wp:effectExtent l="38100" t="0" r="6667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B61DC" id="Conector recto de flecha 38" o:spid="_x0000_s1026" type="#_x0000_t32" style="position:absolute;margin-left:410.25pt;margin-top:49.5pt;width: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DE839" wp14:editId="4B27982D">
            <wp:extent cx="5612130" cy="2738120"/>
            <wp:effectExtent l="0" t="0" r="762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9B24" w14:textId="66D98069" w:rsidR="00F82748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1202053" w14:textId="3EC1F347" w:rsidR="00B24C93" w:rsidRDefault="00B24C93" w:rsidP="00B24C9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24C93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 w:val="24"/>
          <w:szCs w:val="24"/>
        </w:rPr>
        <w:t>Módulo de Nominas</w:t>
      </w:r>
    </w:p>
    <w:p w14:paraId="319EBE7D" w14:textId="752B4710" w:rsidR="00B24C93" w:rsidRDefault="00B24C93" w:rsidP="00B24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encontraremos la vista de “Administrar Nominas”</w:t>
      </w:r>
      <w:r w:rsidR="00E20E50">
        <w:rPr>
          <w:rFonts w:ascii="Arial" w:hAnsi="Arial" w:cs="Arial"/>
          <w:sz w:val="24"/>
          <w:szCs w:val="24"/>
        </w:rPr>
        <w:t xml:space="preserve">, al dar </w:t>
      </w:r>
      <w:proofErr w:type="spellStart"/>
      <w:r w:rsidR="00E20E50">
        <w:rPr>
          <w:rFonts w:ascii="Arial" w:hAnsi="Arial" w:cs="Arial"/>
          <w:sz w:val="24"/>
          <w:szCs w:val="24"/>
        </w:rPr>
        <w:t>click</w:t>
      </w:r>
      <w:proofErr w:type="spellEnd"/>
      <w:r w:rsidR="00E20E50">
        <w:rPr>
          <w:rFonts w:ascii="Arial" w:hAnsi="Arial" w:cs="Arial"/>
          <w:sz w:val="24"/>
          <w:szCs w:val="24"/>
        </w:rPr>
        <w:t>, también podremos ver, editar</w:t>
      </w:r>
      <w:r w:rsidR="00247D08">
        <w:rPr>
          <w:rFonts w:ascii="Arial" w:hAnsi="Arial" w:cs="Arial"/>
          <w:sz w:val="24"/>
          <w:szCs w:val="24"/>
        </w:rPr>
        <w:t xml:space="preserve">, </w:t>
      </w:r>
      <w:r w:rsidR="00E20E50">
        <w:rPr>
          <w:rFonts w:ascii="Arial" w:hAnsi="Arial" w:cs="Arial"/>
          <w:sz w:val="24"/>
          <w:szCs w:val="24"/>
        </w:rPr>
        <w:t xml:space="preserve">agregar </w:t>
      </w:r>
      <w:r w:rsidR="00247D08">
        <w:rPr>
          <w:rFonts w:ascii="Arial" w:hAnsi="Arial" w:cs="Arial"/>
          <w:sz w:val="24"/>
          <w:szCs w:val="24"/>
        </w:rPr>
        <w:t xml:space="preserve">y descargar </w:t>
      </w:r>
      <w:r w:rsidR="00E20E50">
        <w:rPr>
          <w:rFonts w:ascii="Arial" w:hAnsi="Arial" w:cs="Arial"/>
          <w:sz w:val="24"/>
          <w:szCs w:val="24"/>
        </w:rPr>
        <w:t>nómina.</w:t>
      </w:r>
    </w:p>
    <w:p w14:paraId="3C3DDC2C" w14:textId="346F1290" w:rsidR="00F82748" w:rsidRDefault="00E20E50" w:rsidP="001D0EA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27EB2" wp14:editId="7EA7F5C2">
                <wp:simplePos x="0" y="0"/>
                <wp:positionH relativeFrom="column">
                  <wp:posOffset>701040</wp:posOffset>
                </wp:positionH>
                <wp:positionV relativeFrom="paragraph">
                  <wp:posOffset>1339850</wp:posOffset>
                </wp:positionV>
                <wp:extent cx="542925" cy="0"/>
                <wp:effectExtent l="38100" t="76200" r="0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0F413" id="Conector recto de flecha 42" o:spid="_x0000_s1026" type="#_x0000_t32" style="position:absolute;margin-left:55.2pt;margin-top:105.5pt;width:42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47D08">
        <w:rPr>
          <w:noProof/>
        </w:rPr>
        <w:drawing>
          <wp:inline distT="0" distB="0" distL="0" distR="0" wp14:anchorId="2427DBFB" wp14:editId="0A05DF52">
            <wp:extent cx="5612130" cy="27463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311" w14:textId="3F2C8636" w:rsidR="00E20E50" w:rsidRDefault="00E20E50" w:rsidP="00E20E5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20E50">
        <w:rPr>
          <w:rFonts w:ascii="Arial" w:hAnsi="Arial" w:cs="Arial"/>
          <w:b/>
          <w:bCs/>
          <w:sz w:val="24"/>
          <w:szCs w:val="24"/>
        </w:rPr>
        <w:t>Agregar una nómina</w:t>
      </w:r>
    </w:p>
    <w:p w14:paraId="09ED9F65" w14:textId="2C380065" w:rsidR="00E20E50" w:rsidRDefault="00E20E50" w:rsidP="00E20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emos una nómina, para ello debemos</w:t>
      </w:r>
      <w:r w:rsidR="00C4535E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morado que está en la parte superior derech</w:t>
      </w:r>
      <w:r w:rsidR="00C4535E">
        <w:rPr>
          <w:rFonts w:ascii="Arial" w:hAnsi="Arial" w:cs="Arial"/>
          <w:sz w:val="24"/>
          <w:szCs w:val="24"/>
        </w:rPr>
        <w:t>a, luego, nos desplegara un</w:t>
      </w:r>
      <w:r w:rsidR="00247D08">
        <w:rPr>
          <w:rFonts w:ascii="Arial" w:hAnsi="Arial" w:cs="Arial"/>
          <w:sz w:val="24"/>
          <w:szCs w:val="24"/>
        </w:rPr>
        <w:t xml:space="preserve"> recuadro</w:t>
      </w:r>
      <w:r w:rsidR="00C4535E">
        <w:rPr>
          <w:rFonts w:ascii="Arial" w:hAnsi="Arial" w:cs="Arial"/>
          <w:sz w:val="24"/>
          <w:szCs w:val="24"/>
        </w:rPr>
        <w:t xml:space="preserve"> donde llenaremos los campos requeridos para la creación de la nómina y damos </w:t>
      </w:r>
      <w:proofErr w:type="spellStart"/>
      <w:r w:rsidR="00C4535E">
        <w:rPr>
          <w:rFonts w:ascii="Arial" w:hAnsi="Arial" w:cs="Arial"/>
          <w:sz w:val="24"/>
          <w:szCs w:val="24"/>
        </w:rPr>
        <w:t>click</w:t>
      </w:r>
      <w:proofErr w:type="spellEnd"/>
      <w:r w:rsidR="00C4535E">
        <w:rPr>
          <w:rFonts w:ascii="Arial" w:hAnsi="Arial" w:cs="Arial"/>
          <w:sz w:val="24"/>
          <w:szCs w:val="24"/>
        </w:rPr>
        <w:t xml:space="preserve"> en el botón “Aceptar”.</w:t>
      </w:r>
    </w:p>
    <w:p w14:paraId="5637FB19" w14:textId="6E23B503" w:rsidR="00E20E50" w:rsidRDefault="00C4535E" w:rsidP="00E20E5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15DD2" wp14:editId="12A6DBCA">
                <wp:simplePos x="0" y="0"/>
                <wp:positionH relativeFrom="column">
                  <wp:posOffset>3034665</wp:posOffset>
                </wp:positionH>
                <wp:positionV relativeFrom="paragraph">
                  <wp:posOffset>2399665</wp:posOffset>
                </wp:positionV>
                <wp:extent cx="257175" cy="2762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01D0F" w14:textId="1F70ADF2" w:rsidR="00C4535E" w:rsidRPr="00C4535E" w:rsidRDefault="00C4535E" w:rsidP="00C453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35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15DD2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238.95pt;margin-top:188.95pt;width:20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" filled="f" stroked="f" strokeweight=".5pt">
                <v:textbox>
                  <w:txbxContent>
                    <w:p w14:paraId="5E901D0F" w14:textId="1F70ADF2" w:rsidR="00C4535E" w:rsidRPr="00C4535E" w:rsidRDefault="00C4535E" w:rsidP="00C4535E">
                      <w:pPr>
                        <w:rPr>
                          <w:color w:val="FFFFFF" w:themeColor="background1"/>
                        </w:rPr>
                      </w:pPr>
                      <w:r w:rsidRPr="00C4535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657EE" wp14:editId="4A689F30">
                <wp:simplePos x="0" y="0"/>
                <wp:positionH relativeFrom="column">
                  <wp:posOffset>5111115</wp:posOffset>
                </wp:positionH>
                <wp:positionV relativeFrom="paragraph">
                  <wp:posOffset>475615</wp:posOffset>
                </wp:positionV>
                <wp:extent cx="257175" cy="27622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A37BC" w14:textId="1424D9F4" w:rsidR="00C4535E" w:rsidRDefault="00C4535E">
                            <w:r w:rsidRPr="00C4535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7EE" id="Cuadro de texto 48" o:spid="_x0000_s1027" type="#_x0000_t202" style="position:absolute;margin-left:402.45pt;margin-top:37.45pt;width:20.25pt;height:2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" filled="f" stroked="f" strokeweight=".5pt">
                <v:textbox>
                  <w:txbxContent>
                    <w:p w14:paraId="53EA37BC" w14:textId="1424D9F4" w:rsidR="00C4535E" w:rsidRDefault="00C4535E">
                      <w:r w:rsidRPr="00C453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BA57D" wp14:editId="2AAFCF54">
                <wp:simplePos x="0" y="0"/>
                <wp:positionH relativeFrom="column">
                  <wp:posOffset>2967990</wp:posOffset>
                </wp:positionH>
                <wp:positionV relativeFrom="paragraph">
                  <wp:posOffset>2447290</wp:posOffset>
                </wp:positionV>
                <wp:extent cx="381000" cy="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EA90" id="Conector recto de flecha 47" o:spid="_x0000_s1026" type="#_x0000_t32" style="position:absolute;margin-left:233.7pt;margin-top:192.7pt;width:30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" strokecolor="white [3212]" strokeweight=".5pt">
                <v:stroke endarrow="block" joinstyle="miter"/>
              </v:shape>
            </w:pict>
          </mc:Fallback>
        </mc:AlternateContent>
      </w:r>
      <w:r w:rsidR="00E20E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E8CA6" wp14:editId="35B189A8">
                <wp:simplePos x="0" y="0"/>
                <wp:positionH relativeFrom="column">
                  <wp:posOffset>5149215</wp:posOffset>
                </wp:positionH>
                <wp:positionV relativeFrom="paragraph">
                  <wp:posOffset>425450</wp:posOffset>
                </wp:positionV>
                <wp:extent cx="9525" cy="419100"/>
                <wp:effectExtent l="38100" t="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405D3" id="Conector recto de flecha 44" o:spid="_x0000_s1026" type="#_x0000_t32" style="position:absolute;margin-left:405.45pt;margin-top:33.5pt;width:.7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C4535E">
        <w:rPr>
          <w:noProof/>
        </w:rPr>
        <w:t xml:space="preserve"> </w:t>
      </w:r>
      <w:r w:rsidR="00247D08">
        <w:rPr>
          <w:noProof/>
        </w:rPr>
        <w:drawing>
          <wp:inline distT="0" distB="0" distL="0" distR="0" wp14:anchorId="6AE4339E" wp14:editId="39335BB5">
            <wp:extent cx="5612130" cy="27444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AA9" w14:textId="4F58E813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2A3542E7" w14:textId="55B561F2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37F3AFCD" w14:textId="71AF467B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55F2C455" w14:textId="01466F3C" w:rsidR="00E20E50" w:rsidRPr="00C4535E" w:rsidRDefault="00C4535E" w:rsidP="00E20E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 nomina</w:t>
      </w:r>
    </w:p>
    <w:p w14:paraId="13496592" w14:textId="086E4AF9" w:rsidR="00C4535E" w:rsidRDefault="00C4535E" w:rsidP="00C45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C32C2E">
        <w:rPr>
          <w:rFonts w:ascii="Arial" w:hAnsi="Arial" w:cs="Arial"/>
          <w:sz w:val="24"/>
          <w:szCs w:val="24"/>
        </w:rPr>
        <w:t xml:space="preserve">el </w:t>
      </w:r>
      <w:r w:rsidR="00550143">
        <w:rPr>
          <w:rFonts w:ascii="Arial" w:hAnsi="Arial" w:cs="Arial"/>
          <w:sz w:val="24"/>
          <w:szCs w:val="24"/>
        </w:rPr>
        <w:t>icono</w:t>
      </w:r>
      <w:r w:rsidR="00C32C2E">
        <w:rPr>
          <w:rFonts w:ascii="Arial" w:hAnsi="Arial" w:cs="Arial"/>
          <w:sz w:val="24"/>
          <w:szCs w:val="24"/>
        </w:rPr>
        <w:t xml:space="preserve"> del “ojo” se nos despliega un</w:t>
      </w:r>
      <w:r w:rsidR="00247D08">
        <w:rPr>
          <w:rFonts w:ascii="Arial" w:hAnsi="Arial" w:cs="Arial"/>
          <w:sz w:val="24"/>
          <w:szCs w:val="24"/>
        </w:rPr>
        <w:t xml:space="preserve"> recuadro</w:t>
      </w:r>
      <w:r w:rsidR="00C32C2E">
        <w:rPr>
          <w:rFonts w:ascii="Arial" w:hAnsi="Arial" w:cs="Arial"/>
          <w:sz w:val="24"/>
          <w:szCs w:val="24"/>
        </w:rPr>
        <w:t xml:space="preserve"> en </w:t>
      </w:r>
      <w:r w:rsidR="00247D08">
        <w:rPr>
          <w:rFonts w:ascii="Arial" w:hAnsi="Arial" w:cs="Arial"/>
          <w:sz w:val="24"/>
          <w:szCs w:val="24"/>
        </w:rPr>
        <w:t>el</w:t>
      </w:r>
      <w:r w:rsidR="00C32C2E">
        <w:rPr>
          <w:rFonts w:ascii="Arial" w:hAnsi="Arial" w:cs="Arial"/>
          <w:sz w:val="24"/>
          <w:szCs w:val="24"/>
        </w:rPr>
        <w:t xml:space="preserve"> cual podremos observar </w:t>
      </w:r>
      <w:r w:rsidR="00294AD8">
        <w:rPr>
          <w:rFonts w:ascii="Arial" w:hAnsi="Arial" w:cs="Arial"/>
          <w:sz w:val="24"/>
          <w:szCs w:val="24"/>
        </w:rPr>
        <w:t xml:space="preserve">el listado </w:t>
      </w:r>
      <w:r w:rsidR="00C32C2E">
        <w:rPr>
          <w:rFonts w:ascii="Arial" w:hAnsi="Arial" w:cs="Arial"/>
          <w:sz w:val="24"/>
          <w:szCs w:val="24"/>
        </w:rPr>
        <w:t>de la nómina.</w:t>
      </w:r>
    </w:p>
    <w:p w14:paraId="59846DE8" w14:textId="6142501B" w:rsidR="00C4535E" w:rsidRPr="00C4535E" w:rsidRDefault="00C4535E" w:rsidP="00C4535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7339C" wp14:editId="1AB91D1C">
                <wp:simplePos x="0" y="0"/>
                <wp:positionH relativeFrom="column">
                  <wp:posOffset>4282440</wp:posOffset>
                </wp:positionH>
                <wp:positionV relativeFrom="paragraph">
                  <wp:posOffset>995045</wp:posOffset>
                </wp:positionV>
                <wp:extent cx="333375" cy="19050"/>
                <wp:effectExtent l="0" t="57150" r="952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2308E" id="Conector recto de flecha 52" o:spid="_x0000_s1026" type="#_x0000_t32" style="position:absolute;margin-left:337.2pt;margin-top:78.35pt;width:26.2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47D08">
        <w:rPr>
          <w:noProof/>
        </w:rPr>
        <w:drawing>
          <wp:inline distT="0" distB="0" distL="0" distR="0" wp14:anchorId="480809BA" wp14:editId="18212233">
            <wp:extent cx="5612130" cy="27590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55AF" w14:textId="764EF811" w:rsidR="00E20E50" w:rsidRDefault="00C32C2E" w:rsidP="00C32C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32C2E">
        <w:rPr>
          <w:rFonts w:ascii="Arial" w:hAnsi="Arial" w:cs="Arial"/>
          <w:b/>
          <w:bCs/>
          <w:sz w:val="24"/>
          <w:szCs w:val="24"/>
        </w:rPr>
        <w:t>Editar Nomina</w:t>
      </w:r>
    </w:p>
    <w:p w14:paraId="590A22E6" w14:textId="3963B32A" w:rsidR="00C32C2E" w:rsidRDefault="00C32C2E" w:rsidP="00C32C2E">
      <w:pPr>
        <w:rPr>
          <w:rFonts w:ascii="Arial" w:hAnsi="Arial" w:cs="Arial"/>
          <w:sz w:val="24"/>
          <w:szCs w:val="24"/>
        </w:rPr>
      </w:pPr>
      <w:r w:rsidRPr="00C32C2E">
        <w:rPr>
          <w:rFonts w:ascii="Arial" w:hAnsi="Arial" w:cs="Arial"/>
          <w:sz w:val="24"/>
          <w:szCs w:val="24"/>
        </w:rPr>
        <w:t xml:space="preserve">Al dar </w:t>
      </w:r>
      <w:proofErr w:type="spellStart"/>
      <w:r w:rsidRPr="00C32C2E">
        <w:rPr>
          <w:rFonts w:ascii="Arial" w:hAnsi="Arial" w:cs="Arial"/>
          <w:sz w:val="24"/>
          <w:szCs w:val="24"/>
        </w:rPr>
        <w:t>click</w:t>
      </w:r>
      <w:proofErr w:type="spellEnd"/>
      <w:r w:rsidRPr="00C32C2E">
        <w:rPr>
          <w:rFonts w:ascii="Arial" w:hAnsi="Arial" w:cs="Arial"/>
          <w:sz w:val="24"/>
          <w:szCs w:val="24"/>
        </w:rPr>
        <w:t xml:space="preserve"> en el </w:t>
      </w:r>
      <w:r w:rsidR="00550143">
        <w:rPr>
          <w:rFonts w:ascii="Arial" w:hAnsi="Arial" w:cs="Arial"/>
          <w:sz w:val="24"/>
          <w:szCs w:val="24"/>
        </w:rPr>
        <w:t>icono</w:t>
      </w:r>
      <w:r w:rsidRPr="00C32C2E">
        <w:rPr>
          <w:rFonts w:ascii="Arial" w:hAnsi="Arial" w:cs="Arial"/>
          <w:sz w:val="24"/>
          <w:szCs w:val="24"/>
        </w:rPr>
        <w:t xml:space="preserve"> del “</w:t>
      </w:r>
      <w:r>
        <w:rPr>
          <w:rFonts w:ascii="Arial" w:hAnsi="Arial" w:cs="Arial"/>
          <w:sz w:val="24"/>
          <w:szCs w:val="24"/>
        </w:rPr>
        <w:t>lápiz</w:t>
      </w:r>
      <w:r w:rsidRPr="00C32C2E">
        <w:rPr>
          <w:rFonts w:ascii="Arial" w:hAnsi="Arial" w:cs="Arial"/>
          <w:sz w:val="24"/>
          <w:szCs w:val="24"/>
        </w:rPr>
        <w:t>” se nos despliega un</w:t>
      </w:r>
      <w:r w:rsidR="00247D08">
        <w:rPr>
          <w:rFonts w:ascii="Arial" w:hAnsi="Arial" w:cs="Arial"/>
          <w:sz w:val="24"/>
          <w:szCs w:val="24"/>
        </w:rPr>
        <w:t xml:space="preserve"> recuadro</w:t>
      </w:r>
      <w:r w:rsidRPr="00C32C2E">
        <w:rPr>
          <w:rFonts w:ascii="Arial" w:hAnsi="Arial" w:cs="Arial"/>
          <w:sz w:val="24"/>
          <w:szCs w:val="24"/>
        </w:rPr>
        <w:t xml:space="preserve"> en </w:t>
      </w:r>
      <w:r w:rsidR="00247D08">
        <w:rPr>
          <w:rFonts w:ascii="Arial" w:hAnsi="Arial" w:cs="Arial"/>
          <w:sz w:val="24"/>
          <w:szCs w:val="24"/>
        </w:rPr>
        <w:t>el</w:t>
      </w:r>
      <w:r w:rsidRPr="00C32C2E">
        <w:rPr>
          <w:rFonts w:ascii="Arial" w:hAnsi="Arial" w:cs="Arial"/>
          <w:sz w:val="24"/>
          <w:szCs w:val="24"/>
        </w:rPr>
        <w:t xml:space="preserve"> cual podremos </w:t>
      </w:r>
      <w:r>
        <w:rPr>
          <w:rFonts w:ascii="Arial" w:hAnsi="Arial" w:cs="Arial"/>
          <w:sz w:val="24"/>
          <w:szCs w:val="24"/>
        </w:rPr>
        <w:t>editar la nómina</w:t>
      </w:r>
      <w:r w:rsidR="00294AD8">
        <w:rPr>
          <w:rFonts w:ascii="Arial" w:hAnsi="Arial" w:cs="Arial"/>
          <w:sz w:val="24"/>
          <w:szCs w:val="24"/>
        </w:rPr>
        <w:t xml:space="preserve"> seleccionada</w:t>
      </w:r>
      <w:r>
        <w:rPr>
          <w:rFonts w:ascii="Arial" w:hAnsi="Arial" w:cs="Arial"/>
          <w:sz w:val="24"/>
          <w:szCs w:val="24"/>
        </w:rPr>
        <w:t xml:space="preserve">, al finalizar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Aceptar” para guardar cambios.</w:t>
      </w:r>
    </w:p>
    <w:p w14:paraId="36C8E11E" w14:textId="1B29734F" w:rsidR="00C32C2E" w:rsidRDefault="00247D08" w:rsidP="00C32C2E">
      <w:pPr>
        <w:rPr>
          <w:rFonts w:ascii="Arial" w:hAnsi="Arial" w:cs="Arial"/>
          <w:sz w:val="24"/>
          <w:szCs w:val="24"/>
        </w:rPr>
      </w:pPr>
      <w:r w:rsidRPr="00C32C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34EF7" wp14:editId="4AFDBC24">
                <wp:simplePos x="0" y="0"/>
                <wp:positionH relativeFrom="column">
                  <wp:posOffset>2981325</wp:posOffset>
                </wp:positionH>
                <wp:positionV relativeFrom="paragraph">
                  <wp:posOffset>2092960</wp:posOffset>
                </wp:positionV>
                <wp:extent cx="257175" cy="27622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ED74" w14:textId="544AE40C" w:rsidR="00C32C2E" w:rsidRPr="00C4535E" w:rsidRDefault="00C32C2E" w:rsidP="00C32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35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EF7" id="Cuadro de texto 56" o:spid="_x0000_s1028" type="#_x0000_t202" style="position:absolute;margin-left:234.75pt;margin-top:164.8pt;width:20.25pt;height:2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" filled="f" stroked="f" strokeweight=".5pt">
                <v:textbox>
                  <w:txbxContent>
                    <w:p w14:paraId="351BED74" w14:textId="544AE40C" w:rsidR="00C32C2E" w:rsidRPr="00C4535E" w:rsidRDefault="00C32C2E" w:rsidP="00C32C2E">
                      <w:pPr>
                        <w:rPr>
                          <w:color w:val="FFFFFF" w:themeColor="background1"/>
                        </w:rPr>
                      </w:pPr>
                      <w:r w:rsidRPr="00C4535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32C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4DE45" wp14:editId="044D9019">
                <wp:simplePos x="0" y="0"/>
                <wp:positionH relativeFrom="column">
                  <wp:posOffset>2943225</wp:posOffset>
                </wp:positionH>
                <wp:positionV relativeFrom="paragraph">
                  <wp:posOffset>2150110</wp:posOffset>
                </wp:positionV>
                <wp:extent cx="381000" cy="0"/>
                <wp:effectExtent l="0" t="76200" r="19050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78BCF" id="Conector recto de flecha 55" o:spid="_x0000_s1026" type="#_x0000_t32" style="position:absolute;margin-left:231.75pt;margin-top:169.3pt;width:3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" strokecolor="white [3212]" strokeweight=".5pt">
                <v:stroke endarrow="block" joinstyle="miter"/>
              </v:shape>
            </w:pict>
          </mc:Fallback>
        </mc:AlternateContent>
      </w:r>
      <w:r w:rsidR="00C32C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86F23" wp14:editId="44CBEE9B">
                <wp:simplePos x="0" y="0"/>
                <wp:positionH relativeFrom="column">
                  <wp:posOffset>4853940</wp:posOffset>
                </wp:positionH>
                <wp:positionV relativeFrom="paragraph">
                  <wp:posOffset>588010</wp:posOffset>
                </wp:positionV>
                <wp:extent cx="257175" cy="2762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74BB0" w14:textId="77777777" w:rsidR="00C32C2E" w:rsidRDefault="00C32C2E" w:rsidP="00C32C2E">
                            <w:r w:rsidRPr="00C4535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6F23" id="Cuadro de texto 59" o:spid="_x0000_s1029" type="#_x0000_t202" style="position:absolute;margin-left:382.2pt;margin-top:46.3pt;width:20.25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" filled="f" stroked="f" strokeweight=".5pt">
                <v:textbox>
                  <w:txbxContent>
                    <w:p w14:paraId="2A474BB0" w14:textId="77777777" w:rsidR="00C32C2E" w:rsidRDefault="00C32C2E" w:rsidP="00C32C2E">
                      <w:r w:rsidRPr="00C453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2C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43DDA" wp14:editId="1E9B03D3">
                <wp:simplePos x="0" y="0"/>
                <wp:positionH relativeFrom="column">
                  <wp:posOffset>4834890</wp:posOffset>
                </wp:positionH>
                <wp:positionV relativeFrom="paragraph">
                  <wp:posOffset>464185</wp:posOffset>
                </wp:positionV>
                <wp:extent cx="45719" cy="438150"/>
                <wp:effectExtent l="38100" t="0" r="50165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9231" id="Conector recto de flecha 54" o:spid="_x0000_s1026" type="#_x0000_t32" style="position:absolute;margin-left:380.7pt;margin-top:36.55pt;width:3.6pt;height:3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483E5" wp14:editId="0F9A59E5">
            <wp:extent cx="5612130" cy="27546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C9A" w14:textId="192121F3" w:rsidR="00550143" w:rsidRDefault="00550143" w:rsidP="00C32C2E">
      <w:pPr>
        <w:rPr>
          <w:rFonts w:ascii="Arial" w:hAnsi="Arial" w:cs="Arial"/>
          <w:sz w:val="24"/>
          <w:szCs w:val="24"/>
        </w:rPr>
      </w:pPr>
    </w:p>
    <w:p w14:paraId="27201F8D" w14:textId="42631260" w:rsidR="00550143" w:rsidRDefault="00550143" w:rsidP="0055014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50143">
        <w:rPr>
          <w:rFonts w:ascii="Arial" w:hAnsi="Arial" w:cs="Arial"/>
          <w:b/>
          <w:bCs/>
          <w:sz w:val="24"/>
          <w:szCs w:val="24"/>
        </w:rPr>
        <w:t xml:space="preserve">Descargar Nomina </w:t>
      </w:r>
    </w:p>
    <w:p w14:paraId="7B2EE084" w14:textId="164C9254" w:rsidR="00294AD8" w:rsidRDefault="00550143" w:rsidP="00550143">
      <w:pPr>
        <w:rPr>
          <w:rFonts w:ascii="Arial" w:hAnsi="Arial" w:cs="Arial"/>
          <w:sz w:val="24"/>
          <w:szCs w:val="24"/>
        </w:rPr>
      </w:pPr>
      <w:r w:rsidRPr="00C32C2E">
        <w:rPr>
          <w:rFonts w:ascii="Arial" w:hAnsi="Arial" w:cs="Arial"/>
          <w:sz w:val="24"/>
          <w:szCs w:val="24"/>
        </w:rPr>
        <w:t xml:space="preserve">Al dar </w:t>
      </w:r>
      <w:proofErr w:type="spellStart"/>
      <w:r w:rsidRPr="00C32C2E">
        <w:rPr>
          <w:rFonts w:ascii="Arial" w:hAnsi="Arial" w:cs="Arial"/>
          <w:sz w:val="24"/>
          <w:szCs w:val="24"/>
        </w:rPr>
        <w:t>click</w:t>
      </w:r>
      <w:proofErr w:type="spellEnd"/>
      <w:r w:rsidRPr="00C32C2E">
        <w:rPr>
          <w:rFonts w:ascii="Arial" w:hAnsi="Arial" w:cs="Arial"/>
          <w:sz w:val="24"/>
          <w:szCs w:val="24"/>
        </w:rPr>
        <w:t xml:space="preserve"> en el </w:t>
      </w:r>
      <w:r>
        <w:rPr>
          <w:rFonts w:ascii="Arial" w:hAnsi="Arial" w:cs="Arial"/>
          <w:sz w:val="24"/>
          <w:szCs w:val="24"/>
        </w:rPr>
        <w:t>icono</w:t>
      </w:r>
      <w:r w:rsidRPr="00C32C2E">
        <w:rPr>
          <w:rFonts w:ascii="Arial" w:hAnsi="Arial" w:cs="Arial"/>
          <w:sz w:val="24"/>
          <w:szCs w:val="24"/>
        </w:rPr>
        <w:t xml:space="preserve"> del “</w:t>
      </w:r>
      <w:r>
        <w:rPr>
          <w:rFonts w:ascii="Arial" w:hAnsi="Arial" w:cs="Arial"/>
          <w:sz w:val="24"/>
          <w:szCs w:val="24"/>
        </w:rPr>
        <w:t>Descargar</w:t>
      </w:r>
      <w:r w:rsidRPr="00C32C2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nos redirigirá al apartado del </w:t>
      </w:r>
      <w:proofErr w:type="spellStart"/>
      <w:r>
        <w:rPr>
          <w:rFonts w:ascii="Arial" w:hAnsi="Arial" w:cs="Arial"/>
          <w:sz w:val="24"/>
          <w:szCs w:val="24"/>
        </w:rPr>
        <w:t>pd</w:t>
      </w:r>
      <w:r w:rsidR="00294AD8">
        <w:rPr>
          <w:rFonts w:ascii="Arial" w:hAnsi="Arial" w:cs="Arial"/>
          <w:sz w:val="24"/>
          <w:szCs w:val="24"/>
        </w:rPr>
        <w:t>f</w:t>
      </w:r>
      <w:proofErr w:type="spellEnd"/>
      <w:r w:rsidR="00294AD8">
        <w:rPr>
          <w:rFonts w:ascii="Arial" w:hAnsi="Arial" w:cs="Arial"/>
          <w:sz w:val="24"/>
          <w:szCs w:val="24"/>
        </w:rPr>
        <w:t xml:space="preserve"> y allí la descargaremos.</w:t>
      </w:r>
    </w:p>
    <w:p w14:paraId="4A5937F2" w14:textId="2ED2E9E9" w:rsidR="00294AD8" w:rsidRPr="00294AD8" w:rsidRDefault="00294AD8" w:rsidP="0055014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44B0F" wp14:editId="1F14217F">
                <wp:simplePos x="0" y="0"/>
                <wp:positionH relativeFrom="column">
                  <wp:posOffset>5206365</wp:posOffset>
                </wp:positionH>
                <wp:positionV relativeFrom="paragraph">
                  <wp:posOffset>187325</wp:posOffset>
                </wp:positionV>
                <wp:extent cx="38100" cy="523875"/>
                <wp:effectExtent l="38100" t="38100" r="571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237EE" id="Conector recto de flecha 12" o:spid="_x0000_s1026" type="#_x0000_t32" style="position:absolute;margin-left:409.95pt;margin-top:14.75pt;width:3pt;height:41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A9942C" wp14:editId="3209DCCA">
            <wp:extent cx="5612130" cy="275653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26A" w14:textId="7C0896D7" w:rsidR="00E20E50" w:rsidRPr="00E20E50" w:rsidRDefault="00E20E50" w:rsidP="00E20E50">
      <w:pPr>
        <w:rPr>
          <w:rFonts w:ascii="Arial" w:hAnsi="Arial" w:cs="Arial"/>
          <w:b/>
          <w:bCs/>
          <w:sz w:val="24"/>
          <w:szCs w:val="24"/>
        </w:rPr>
      </w:pPr>
    </w:p>
    <w:p w14:paraId="6E1D4F0C" w14:textId="756E80E8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5B94DBC" w14:textId="10C07DE7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a noticia (parte 1)</w:t>
      </w:r>
    </w:p>
    <w:p w14:paraId="025526D4" w14:textId="69B5333E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hora agregaremos una noticia, para esto nos vamos a dirigir al </w:t>
      </w:r>
      <w:r w:rsidR="001D0EAB" w:rsidRPr="001D0EAB">
        <w:rPr>
          <w:rFonts w:ascii="Arial" w:hAnsi="Arial" w:cs="Arial"/>
          <w:sz w:val="24"/>
          <w:szCs w:val="24"/>
        </w:rPr>
        <w:t>módulo</w:t>
      </w:r>
      <w:r w:rsidRPr="001D0EAB">
        <w:rPr>
          <w:rFonts w:ascii="Arial" w:hAnsi="Arial" w:cs="Arial"/>
          <w:sz w:val="24"/>
          <w:szCs w:val="24"/>
        </w:rPr>
        <w:t xml:space="preserve"> de noticias</w:t>
      </w:r>
      <w:r w:rsidR="00836797">
        <w:rPr>
          <w:rFonts w:ascii="Arial" w:hAnsi="Arial" w:cs="Arial"/>
          <w:sz w:val="24"/>
          <w:szCs w:val="24"/>
        </w:rPr>
        <w:t>.</w:t>
      </w:r>
    </w:p>
    <w:p w14:paraId="10A163B5" w14:textId="77777777" w:rsidR="00CF6CF0" w:rsidRPr="001D0EAB" w:rsidRDefault="00C32C2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B7ED4" wp14:editId="59D38DA5">
                <wp:simplePos x="0" y="0"/>
                <wp:positionH relativeFrom="column">
                  <wp:posOffset>691515</wp:posOffset>
                </wp:positionH>
                <wp:positionV relativeFrom="paragraph">
                  <wp:posOffset>1536065</wp:posOffset>
                </wp:positionV>
                <wp:extent cx="457200" cy="9525"/>
                <wp:effectExtent l="38100" t="76200" r="0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01CA" id="Conector recto de flecha 61" o:spid="_x0000_s1026" type="#_x0000_t32" style="position:absolute;margin-left:54.45pt;margin-top:120.95pt;width:36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7B44A" wp14:editId="60A7BF49">
            <wp:extent cx="5612130" cy="27546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3DE707DE" w:rsidR="00CF6CF0" w:rsidRDefault="00CF6CF0" w:rsidP="00CF6CF0">
      <w:pPr>
        <w:rPr>
          <w:rFonts w:ascii="Arial" w:hAnsi="Arial" w:cs="Arial"/>
          <w:sz w:val="24"/>
          <w:szCs w:val="24"/>
        </w:rPr>
      </w:pPr>
    </w:p>
    <w:p w14:paraId="63259BB3" w14:textId="77777777" w:rsidR="00294AD8" w:rsidRPr="001D0EAB" w:rsidRDefault="00294AD8" w:rsidP="00CF6CF0">
      <w:pPr>
        <w:rPr>
          <w:rFonts w:ascii="Arial" w:hAnsi="Arial" w:cs="Arial"/>
          <w:sz w:val="24"/>
          <w:szCs w:val="24"/>
        </w:rPr>
      </w:pPr>
    </w:p>
    <w:p w14:paraId="57DE1522" w14:textId="4554DBCF" w:rsidR="001D0EAB" w:rsidRPr="001D0EAB" w:rsidRDefault="001D0EAB" w:rsidP="001D0EA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a noticia (parte 2)</w:t>
      </w:r>
    </w:p>
    <w:p w14:paraId="3E40C4C1" w14:textId="66DD6E51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Para agregar una nueva noticia daremos click en el botón morado que está en la parte superior derecha</w:t>
      </w:r>
    </w:p>
    <w:p w14:paraId="0D9DCA69" w14:textId="135C7807" w:rsidR="00CF6CF0" w:rsidRPr="001D0EAB" w:rsidRDefault="00C32C2E" w:rsidP="00CF6CF0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5559F" wp14:editId="09862A86">
                <wp:simplePos x="0" y="0"/>
                <wp:positionH relativeFrom="column">
                  <wp:posOffset>5387340</wp:posOffset>
                </wp:positionH>
                <wp:positionV relativeFrom="paragraph">
                  <wp:posOffset>64135</wp:posOffset>
                </wp:positionV>
                <wp:extent cx="28575" cy="390525"/>
                <wp:effectExtent l="57150" t="0" r="666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DB737" id="Conector recto de flecha 63" o:spid="_x0000_s1026" type="#_x0000_t32" style="position:absolute;margin-left:424.2pt;margin-top:5.05pt;width:2.2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EEB4" wp14:editId="05B624C6">
            <wp:extent cx="5612130" cy="2754630"/>
            <wp:effectExtent l="0" t="0" r="762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587" w14:textId="77777777" w:rsidR="006D135B" w:rsidRPr="00C32C2E" w:rsidRDefault="006D135B" w:rsidP="00C32C2E">
      <w:pPr>
        <w:rPr>
          <w:rFonts w:ascii="Arial" w:hAnsi="Arial" w:cs="Arial"/>
          <w:sz w:val="24"/>
          <w:szCs w:val="24"/>
        </w:rPr>
      </w:pPr>
    </w:p>
    <w:p w14:paraId="393BA01B" w14:textId="35DB2A77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a noticia (parte 3)</w:t>
      </w:r>
    </w:p>
    <w:p w14:paraId="0A83F981" w14:textId="0692650F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Luego llenaremos todos los datos correspondientes y daremos click al botón de aceptar</w:t>
      </w:r>
    </w:p>
    <w:p w14:paraId="4A5B81C6" w14:textId="7E2E7045" w:rsidR="00CF6CF0" w:rsidRDefault="00C32C2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1607D" wp14:editId="5AFC2EA2">
                <wp:simplePos x="0" y="0"/>
                <wp:positionH relativeFrom="column">
                  <wp:posOffset>2901315</wp:posOffset>
                </wp:positionH>
                <wp:positionV relativeFrom="paragraph">
                  <wp:posOffset>2075180</wp:posOffset>
                </wp:positionV>
                <wp:extent cx="447675" cy="9525"/>
                <wp:effectExtent l="0" t="57150" r="28575" b="857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CCF6" id="Conector recto de flecha 65" o:spid="_x0000_s1026" type="#_x0000_t32" style="position:absolute;margin-left:228.45pt;margin-top:163.4pt;width:35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99CE1" wp14:editId="1084948D">
            <wp:extent cx="5612130" cy="275082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0CD0" w14:textId="77777777" w:rsidR="0087358C" w:rsidRPr="001D0EAB" w:rsidRDefault="0087358C" w:rsidP="00CF6CF0">
      <w:pPr>
        <w:rPr>
          <w:rFonts w:ascii="Arial" w:hAnsi="Arial" w:cs="Arial"/>
          <w:sz w:val="24"/>
          <w:szCs w:val="24"/>
        </w:rPr>
      </w:pPr>
    </w:p>
    <w:p w14:paraId="1248E568" w14:textId="77777777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06F72F4A" w14:textId="01F515EE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Ver detalle de una noticia</w:t>
      </w:r>
    </w:p>
    <w:p w14:paraId="2C91B6B7" w14:textId="2101667B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Si queremos ver el detalle de una noticia haremos click en el icono del ojo que está al lado derecho de los registros </w:t>
      </w:r>
      <w:r w:rsidR="00AA03EE">
        <w:rPr>
          <w:rFonts w:ascii="Arial" w:hAnsi="Arial" w:cs="Arial"/>
          <w:sz w:val="24"/>
          <w:szCs w:val="24"/>
        </w:rPr>
        <w:t>y se nos desplegara una ventana con la información de la noticia.</w:t>
      </w:r>
    </w:p>
    <w:p w14:paraId="1809A451" w14:textId="323F879B" w:rsidR="00CF6CF0" w:rsidRPr="001D0EAB" w:rsidRDefault="00AA03E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3E7E" wp14:editId="1AC7679D">
                <wp:simplePos x="0" y="0"/>
                <wp:positionH relativeFrom="column">
                  <wp:posOffset>4796790</wp:posOffset>
                </wp:positionH>
                <wp:positionV relativeFrom="paragraph">
                  <wp:posOffset>403225</wp:posOffset>
                </wp:positionV>
                <wp:extent cx="9525" cy="400050"/>
                <wp:effectExtent l="38100" t="0" r="66675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422C" id="Conector recto de flecha 67" o:spid="_x0000_s1026" type="#_x0000_t32" style="position:absolute;margin-left:377.7pt;margin-top:31.75pt;width: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20140" wp14:editId="314F742E">
            <wp:extent cx="5612130" cy="2754630"/>
            <wp:effectExtent l="0" t="0" r="762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E997" w14:textId="0A921056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0F273BC6" w14:textId="77777777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3035175B" w14:textId="4D09672F" w:rsidR="001D0EAB" w:rsidRPr="001D0EAB" w:rsidRDefault="001D0EAB" w:rsidP="001D0EA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Editar noticia</w:t>
      </w:r>
    </w:p>
    <w:p w14:paraId="44CA3962" w14:textId="45C5A5A7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Si queremos editar una noticia haremos click en el icono del lápiz que está al lado derecho de los registros</w:t>
      </w:r>
      <w:r w:rsidR="00AA03EE">
        <w:rPr>
          <w:rFonts w:ascii="Arial" w:hAnsi="Arial" w:cs="Arial"/>
          <w:sz w:val="24"/>
          <w:szCs w:val="24"/>
        </w:rPr>
        <w:t xml:space="preserve">, la editamos y le damos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de “Aceptar” para guardar los cambios.</w:t>
      </w:r>
    </w:p>
    <w:p w14:paraId="276CC122" w14:textId="211420D7" w:rsidR="006D135B" w:rsidRPr="001D0EAB" w:rsidRDefault="00AA03EE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C9ADE" wp14:editId="1C21697A">
                <wp:simplePos x="0" y="0"/>
                <wp:positionH relativeFrom="column">
                  <wp:posOffset>2929890</wp:posOffset>
                </wp:positionH>
                <wp:positionV relativeFrom="paragraph">
                  <wp:posOffset>1836420</wp:posOffset>
                </wp:positionV>
                <wp:extent cx="304800" cy="23812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46E0" w14:textId="41B863E3" w:rsidR="00AA03EE" w:rsidRPr="00AA03EE" w:rsidRDefault="00AA03E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A03E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9ADE" id="Cuadro de texto 73" o:spid="_x0000_s1030" type="#_x0000_t202" style="position:absolute;margin-left:230.7pt;margin-top:144.6pt;width:24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" filled="f" stroked="f" strokeweight=".5pt">
                <v:textbox>
                  <w:txbxContent>
                    <w:p w14:paraId="590746E0" w14:textId="41B863E3" w:rsidR="00AA03EE" w:rsidRPr="00AA03EE" w:rsidRDefault="00AA03EE">
                      <w:pPr>
                        <w:rPr>
                          <w:color w:val="FFFFFF" w:themeColor="background1"/>
                        </w:rPr>
                      </w:pPr>
                      <w:r w:rsidRPr="00AA03E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454E3" wp14:editId="09A78A9F">
                <wp:simplePos x="0" y="0"/>
                <wp:positionH relativeFrom="column">
                  <wp:posOffset>4825365</wp:posOffset>
                </wp:positionH>
                <wp:positionV relativeFrom="paragraph">
                  <wp:posOffset>445770</wp:posOffset>
                </wp:positionV>
                <wp:extent cx="276225" cy="2667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1347" w14:textId="5DB3B72C" w:rsidR="00AA03EE" w:rsidRDefault="00AA03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54E3" id="Cuadro de texto 72" o:spid="_x0000_s1031" type="#_x0000_t202" style="position:absolute;margin-left:379.95pt;margin-top:35.1pt;width:21.7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" filled="f" stroked="f" strokeweight=".5pt">
                <v:textbox>
                  <w:txbxContent>
                    <w:p w14:paraId="1A4F1347" w14:textId="5DB3B72C" w:rsidR="00AA03EE" w:rsidRDefault="00AA03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D3B6C" wp14:editId="46EC9092">
                <wp:simplePos x="0" y="0"/>
                <wp:positionH relativeFrom="column">
                  <wp:posOffset>2920365</wp:posOffset>
                </wp:positionH>
                <wp:positionV relativeFrom="paragraph">
                  <wp:posOffset>2084070</wp:posOffset>
                </wp:positionV>
                <wp:extent cx="400050" cy="9525"/>
                <wp:effectExtent l="0" t="76200" r="19050" b="857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627D" id="Conector recto de flecha 71" o:spid="_x0000_s1026" type="#_x0000_t32" style="position:absolute;margin-left:229.95pt;margin-top:164.1pt;width:31.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9B86C" wp14:editId="0736D59F">
                <wp:simplePos x="0" y="0"/>
                <wp:positionH relativeFrom="column">
                  <wp:posOffset>4872990</wp:posOffset>
                </wp:positionH>
                <wp:positionV relativeFrom="paragraph">
                  <wp:posOffset>377825</wp:posOffset>
                </wp:positionV>
                <wp:extent cx="19050" cy="447675"/>
                <wp:effectExtent l="57150" t="0" r="5715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3C687" id="Conector recto de flecha 70" o:spid="_x0000_s1026" type="#_x0000_t32" style="position:absolute;margin-left:383.7pt;margin-top:29.75pt;width:1.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3A719" wp14:editId="1FDA8F83">
            <wp:extent cx="5612130" cy="2754630"/>
            <wp:effectExtent l="0" t="0" r="762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CE6B" w14:textId="77777777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2E7A557B" w14:textId="4342AF5A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Eliminar una noticia</w:t>
      </w:r>
    </w:p>
    <w:p w14:paraId="416731D9" w14:textId="46BCBB33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Si queremos eliminar una noticia haremos click en el icono rojo con una X que está al lado derecho de los registros</w:t>
      </w:r>
      <w:r w:rsidR="00AA03EE">
        <w:rPr>
          <w:rFonts w:ascii="Arial" w:hAnsi="Arial" w:cs="Arial"/>
          <w:sz w:val="24"/>
          <w:szCs w:val="24"/>
        </w:rPr>
        <w:t xml:space="preserve">, luego aparecerá una ventanita con el aviso de si “Desea Borrar La </w:t>
      </w:r>
      <w:proofErr w:type="gramStart"/>
      <w:r w:rsidR="00AA03EE">
        <w:rPr>
          <w:rFonts w:ascii="Arial" w:hAnsi="Arial" w:cs="Arial"/>
          <w:sz w:val="24"/>
          <w:szCs w:val="24"/>
        </w:rPr>
        <w:t>Noticia”</w:t>
      </w:r>
      <w:r w:rsidRPr="001D0EAB">
        <w:rPr>
          <w:rFonts w:ascii="Arial" w:hAnsi="Arial" w:cs="Arial"/>
          <w:sz w:val="24"/>
          <w:szCs w:val="24"/>
        </w:rPr>
        <w:t xml:space="preserve">  </w:t>
      </w:r>
      <w:r w:rsidR="00AA03EE">
        <w:rPr>
          <w:rFonts w:ascii="Arial" w:hAnsi="Arial" w:cs="Arial"/>
          <w:sz w:val="24"/>
          <w:szCs w:val="24"/>
        </w:rPr>
        <w:t>y</w:t>
      </w:r>
      <w:proofErr w:type="gramEnd"/>
      <w:r w:rsidR="00AA03EE">
        <w:rPr>
          <w:rFonts w:ascii="Arial" w:hAnsi="Arial" w:cs="Arial"/>
          <w:sz w:val="24"/>
          <w:szCs w:val="24"/>
        </w:rPr>
        <w:t xml:space="preserve"> si la vamos a eliminar le damos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de “Entendido” de lo contrario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“Cancelar”.</w:t>
      </w:r>
    </w:p>
    <w:p w14:paraId="54456468" w14:textId="2855BBDB" w:rsidR="006D135B" w:rsidRPr="001D0EAB" w:rsidRDefault="00AA03EE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48171" wp14:editId="2AF9C40D">
                <wp:simplePos x="0" y="0"/>
                <wp:positionH relativeFrom="column">
                  <wp:posOffset>3396615</wp:posOffset>
                </wp:positionH>
                <wp:positionV relativeFrom="paragraph">
                  <wp:posOffset>1824355</wp:posOffset>
                </wp:positionV>
                <wp:extent cx="276225" cy="9525"/>
                <wp:effectExtent l="19050" t="57150" r="0" b="8572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B613" id="Conector recto de flecha 77" o:spid="_x0000_s1026" type="#_x0000_t32" style="position:absolute;margin-left:267.45pt;margin-top:143.65pt;width:21.7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A8AB2" wp14:editId="03A43C6E">
                <wp:simplePos x="0" y="0"/>
                <wp:positionH relativeFrom="column">
                  <wp:posOffset>1901190</wp:posOffset>
                </wp:positionH>
                <wp:positionV relativeFrom="paragraph">
                  <wp:posOffset>1843405</wp:posOffset>
                </wp:positionV>
                <wp:extent cx="314325" cy="9525"/>
                <wp:effectExtent l="0" t="57150" r="28575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6B0DC" id="Conector recto de flecha 76" o:spid="_x0000_s1026" type="#_x0000_t32" style="position:absolute;margin-left:149.7pt;margin-top:145.15pt;width:24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6B21A" wp14:editId="4AE9349E">
                <wp:simplePos x="0" y="0"/>
                <wp:positionH relativeFrom="column">
                  <wp:posOffset>5101590</wp:posOffset>
                </wp:positionH>
                <wp:positionV relativeFrom="paragraph">
                  <wp:posOffset>888365</wp:posOffset>
                </wp:positionV>
                <wp:extent cx="314325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98E46" id="Conector recto de flecha 75" o:spid="_x0000_s1026" type="#_x0000_t32" style="position:absolute;margin-left:401.7pt;margin-top:69.95pt;width:24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03147" wp14:editId="0F5D32BA">
            <wp:extent cx="5612130" cy="2759075"/>
            <wp:effectExtent l="0" t="0" r="762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0D3" w14:textId="6C85632D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 evento</w:t>
      </w:r>
      <w:r>
        <w:rPr>
          <w:rFonts w:ascii="Arial" w:hAnsi="Arial" w:cs="Arial"/>
          <w:b/>
          <w:bCs/>
          <w:sz w:val="24"/>
          <w:szCs w:val="24"/>
        </w:rPr>
        <w:t xml:space="preserve"> (parte 1)</w:t>
      </w:r>
    </w:p>
    <w:p w14:paraId="5B7F7C23" w14:textId="5823DC7E" w:rsidR="00CF6CF0" w:rsidRPr="001D0EAB" w:rsidRDefault="006D135B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hora para agregar un evento daremos click en el </w:t>
      </w:r>
      <w:r w:rsidR="001D0EAB" w:rsidRPr="001D0EAB">
        <w:rPr>
          <w:rFonts w:ascii="Arial" w:hAnsi="Arial" w:cs="Arial"/>
          <w:sz w:val="24"/>
          <w:szCs w:val="24"/>
        </w:rPr>
        <w:t>módulo</w:t>
      </w:r>
      <w:r w:rsidRPr="001D0EAB">
        <w:rPr>
          <w:rFonts w:ascii="Arial" w:hAnsi="Arial" w:cs="Arial"/>
          <w:sz w:val="24"/>
          <w:szCs w:val="24"/>
        </w:rPr>
        <w:t xml:space="preserve"> de eventos</w:t>
      </w:r>
    </w:p>
    <w:p w14:paraId="0C57DC27" w14:textId="55766A3E" w:rsidR="006D135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79222" wp14:editId="69357D05">
                <wp:simplePos x="0" y="0"/>
                <wp:positionH relativeFrom="column">
                  <wp:posOffset>691515</wp:posOffset>
                </wp:positionH>
                <wp:positionV relativeFrom="paragraph">
                  <wp:posOffset>1728470</wp:posOffset>
                </wp:positionV>
                <wp:extent cx="542925" cy="57150"/>
                <wp:effectExtent l="0" t="57150" r="28575" b="3810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1E762" id="Conector recto de flecha 79" o:spid="_x0000_s1026" type="#_x0000_t32" style="position:absolute;margin-left:54.45pt;margin-top:136.1pt;width:42.75pt;height:4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91762" wp14:editId="2FA232F1">
            <wp:extent cx="5612130" cy="276288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ED4" w14:textId="77777777" w:rsidR="0087358C" w:rsidRPr="001D0EAB" w:rsidRDefault="0087358C" w:rsidP="006D135B">
      <w:pPr>
        <w:rPr>
          <w:rFonts w:ascii="Arial" w:hAnsi="Arial" w:cs="Arial"/>
          <w:sz w:val="24"/>
          <w:szCs w:val="24"/>
        </w:rPr>
      </w:pPr>
    </w:p>
    <w:p w14:paraId="16DFBC6E" w14:textId="26CE3B80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6637CEBC" w14:textId="2598DF4E" w:rsidR="001D0EAB" w:rsidRPr="001D0EAB" w:rsidRDefault="001D0EAB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 evento (parte 2)</w:t>
      </w:r>
    </w:p>
    <w:p w14:paraId="50CD5E76" w14:textId="543A9375" w:rsidR="006D135B" w:rsidRPr="001D0EAB" w:rsidRDefault="006D135B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Para agregar un evento daremos click en el botón morado que está en la parte superior derecha de los registros</w:t>
      </w:r>
    </w:p>
    <w:p w14:paraId="6A54A657" w14:textId="246E9E3A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8E871" wp14:editId="65B89048">
                <wp:simplePos x="0" y="0"/>
                <wp:positionH relativeFrom="column">
                  <wp:posOffset>5139690</wp:posOffset>
                </wp:positionH>
                <wp:positionV relativeFrom="paragraph">
                  <wp:posOffset>266065</wp:posOffset>
                </wp:positionV>
                <wp:extent cx="19050" cy="438150"/>
                <wp:effectExtent l="57150" t="0" r="57150" b="571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A4A9" id="Conector recto de flecha 82" o:spid="_x0000_s1026" type="#_x0000_t32" style="position:absolute;margin-left:404.7pt;margin-top:20.95pt;width:1.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B2F1" wp14:editId="684A60EF">
            <wp:extent cx="5612130" cy="276288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E3F" w14:textId="51EFE1EF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7ABB785E" w14:textId="0505B998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14C5A3B0" w14:textId="77777777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21B654F5" w14:textId="0177CCE6" w:rsidR="00E9075B" w:rsidRPr="00E9075B" w:rsidRDefault="00E9075B" w:rsidP="00E907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9075B">
        <w:rPr>
          <w:rFonts w:ascii="Arial" w:hAnsi="Arial" w:cs="Arial"/>
          <w:b/>
          <w:bCs/>
          <w:sz w:val="24"/>
          <w:szCs w:val="24"/>
        </w:rPr>
        <w:t>Agregar un evento (parte 3)</w:t>
      </w:r>
    </w:p>
    <w:p w14:paraId="528FAADB" w14:textId="64015211" w:rsidR="006D135B" w:rsidRPr="00E9075B" w:rsidRDefault="006D135B" w:rsidP="00E9075B">
      <w:pPr>
        <w:rPr>
          <w:rFonts w:ascii="Arial" w:hAnsi="Arial" w:cs="Arial"/>
          <w:sz w:val="24"/>
          <w:szCs w:val="24"/>
        </w:rPr>
      </w:pPr>
      <w:r w:rsidRPr="00E9075B">
        <w:rPr>
          <w:rFonts w:ascii="Arial" w:hAnsi="Arial" w:cs="Arial"/>
          <w:sz w:val="24"/>
          <w:szCs w:val="24"/>
        </w:rPr>
        <w:t>Llenaremos los respectivos campos y daremos click en el botón aceptar</w:t>
      </w:r>
    </w:p>
    <w:p w14:paraId="1E9B4888" w14:textId="55E22A4A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D411B" wp14:editId="61F3F462">
                <wp:simplePos x="0" y="0"/>
                <wp:positionH relativeFrom="column">
                  <wp:posOffset>2920365</wp:posOffset>
                </wp:positionH>
                <wp:positionV relativeFrom="paragraph">
                  <wp:posOffset>2075815</wp:posOffset>
                </wp:positionV>
                <wp:extent cx="409575" cy="0"/>
                <wp:effectExtent l="0" t="76200" r="9525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D9A4A" id="Conector recto de flecha 84" o:spid="_x0000_s1026" type="#_x0000_t32" style="position:absolute;margin-left:229.95pt;margin-top:163.45pt;width:3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AA3BA" wp14:editId="0541DE5F">
            <wp:extent cx="5612130" cy="2742565"/>
            <wp:effectExtent l="0" t="0" r="762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C01" w14:textId="77777777" w:rsidR="006D135B" w:rsidRPr="00837CC0" w:rsidRDefault="006D135B" w:rsidP="00837CC0">
      <w:pPr>
        <w:rPr>
          <w:rFonts w:ascii="Arial" w:hAnsi="Arial" w:cs="Arial"/>
          <w:sz w:val="24"/>
          <w:szCs w:val="24"/>
        </w:rPr>
      </w:pPr>
    </w:p>
    <w:p w14:paraId="78C4C028" w14:textId="22B39BD6" w:rsidR="008075D5" w:rsidRPr="008075D5" w:rsidRDefault="008075D5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lastRenderedPageBreak/>
        <w:t xml:space="preserve"> Ver detalle de un evento</w:t>
      </w:r>
    </w:p>
    <w:p w14:paraId="45114770" w14:textId="3B05D790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ver el detalle de un evento daremos click en el icono del ojo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y se nos despliega una ventanita con la información del evento.</w:t>
      </w:r>
    </w:p>
    <w:p w14:paraId="3E06FDB3" w14:textId="4D2B56D9" w:rsidR="006D135B" w:rsidRDefault="00837CC0" w:rsidP="008075D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F8E23" wp14:editId="5AAE0647">
                <wp:simplePos x="0" y="0"/>
                <wp:positionH relativeFrom="column">
                  <wp:posOffset>4253865</wp:posOffset>
                </wp:positionH>
                <wp:positionV relativeFrom="paragraph">
                  <wp:posOffset>981075</wp:posOffset>
                </wp:positionV>
                <wp:extent cx="409575" cy="9525"/>
                <wp:effectExtent l="0" t="76200" r="2857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C4E2" id="Conector recto de flecha 86" o:spid="_x0000_s1026" type="#_x0000_t32" style="position:absolute;margin-left:334.95pt;margin-top:77.25pt;width:32.2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2D51EB" wp14:editId="455675AE">
            <wp:extent cx="5612130" cy="2746375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7C66" w14:textId="77777777" w:rsidR="00837CC0" w:rsidRPr="008075D5" w:rsidRDefault="00837CC0" w:rsidP="008075D5">
      <w:pPr>
        <w:rPr>
          <w:rFonts w:ascii="Arial" w:hAnsi="Arial" w:cs="Arial"/>
          <w:sz w:val="24"/>
          <w:szCs w:val="24"/>
        </w:rPr>
      </w:pPr>
    </w:p>
    <w:p w14:paraId="5CC55601" w14:textId="6CDDA7EE" w:rsidR="008075D5" w:rsidRPr="008075D5" w:rsidRDefault="008075D5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>Editar un evento</w:t>
      </w:r>
    </w:p>
    <w:p w14:paraId="2D3F9B0A" w14:textId="218C51ED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editar un evento daremos click en el icono del lápiz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y después de editarla damos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de “Aceptar” para guardar los respectivos cambios.</w:t>
      </w:r>
    </w:p>
    <w:p w14:paraId="54EED7CD" w14:textId="3314A346" w:rsidR="006D135B" w:rsidRPr="00837CC0" w:rsidRDefault="00837CC0" w:rsidP="00837CC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934F8" wp14:editId="499B1CEF">
                <wp:simplePos x="0" y="0"/>
                <wp:positionH relativeFrom="column">
                  <wp:posOffset>2920365</wp:posOffset>
                </wp:positionH>
                <wp:positionV relativeFrom="paragraph">
                  <wp:posOffset>1869440</wp:posOffset>
                </wp:positionV>
                <wp:extent cx="371475" cy="2476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4B68B" w14:textId="1E429287" w:rsidR="00837CC0" w:rsidRDefault="00837CC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34F8" id="Cuadro de texto 91" o:spid="_x0000_s1032" type="#_x0000_t202" style="position:absolute;margin-left:229.95pt;margin-top:147.2pt;width:29.2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" filled="f" stroked="f" strokeweight=".5pt">
                <v:textbox>
                  <w:txbxContent>
                    <w:p w14:paraId="2D94B68B" w14:textId="1E429287" w:rsidR="00837CC0" w:rsidRDefault="00837C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AB258" wp14:editId="628FA9F8">
                <wp:simplePos x="0" y="0"/>
                <wp:positionH relativeFrom="column">
                  <wp:posOffset>4777740</wp:posOffset>
                </wp:positionH>
                <wp:positionV relativeFrom="paragraph">
                  <wp:posOffset>593090</wp:posOffset>
                </wp:positionV>
                <wp:extent cx="447675" cy="35242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926B" w14:textId="541A0FDB" w:rsidR="00837CC0" w:rsidRPr="00837CC0" w:rsidRDefault="00837C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7CC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B258" id="Cuadro de texto 90" o:spid="_x0000_s1033" type="#_x0000_t202" style="position:absolute;margin-left:376.2pt;margin-top:46.7pt;width:35.2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" filled="f" stroked="f" strokeweight=".5pt">
                <v:textbox>
                  <w:txbxContent>
                    <w:p w14:paraId="12EF926B" w14:textId="541A0FDB" w:rsidR="00837CC0" w:rsidRPr="00837CC0" w:rsidRDefault="00837CC0">
                      <w:pPr>
                        <w:rPr>
                          <w:color w:val="FFFFFF" w:themeColor="background1"/>
                        </w:rPr>
                      </w:pPr>
                      <w:r w:rsidRPr="00837CC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06E16" wp14:editId="578F0C28">
                <wp:simplePos x="0" y="0"/>
                <wp:positionH relativeFrom="column">
                  <wp:posOffset>2863215</wp:posOffset>
                </wp:positionH>
                <wp:positionV relativeFrom="paragraph">
                  <wp:posOffset>2098040</wp:posOffset>
                </wp:positionV>
                <wp:extent cx="438150" cy="9525"/>
                <wp:effectExtent l="0" t="57150" r="38100" b="8572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2AAE" id="Conector recto de flecha 89" o:spid="_x0000_s1026" type="#_x0000_t32" style="position:absolute;margin-left:225.45pt;margin-top:165.2pt;width:34.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D0C03" wp14:editId="3D2BD122">
                <wp:simplePos x="0" y="0"/>
                <wp:positionH relativeFrom="column">
                  <wp:posOffset>4825365</wp:posOffset>
                </wp:positionH>
                <wp:positionV relativeFrom="paragraph">
                  <wp:posOffset>572770</wp:posOffset>
                </wp:positionV>
                <wp:extent cx="38100" cy="361950"/>
                <wp:effectExtent l="38100" t="0" r="76200" b="571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948B6" id="Conector recto de flecha 88" o:spid="_x0000_s1026" type="#_x0000_t32" style="position:absolute;margin-left:379.95pt;margin-top:45.1pt;width:3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5369C4" wp14:editId="1D236593">
            <wp:extent cx="5612130" cy="275082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023C" w14:textId="77777777" w:rsidR="006D135B" w:rsidRPr="001D0EAB" w:rsidRDefault="006D135B" w:rsidP="006D135B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C9B4BD6" w14:textId="713B0639" w:rsidR="008075D5" w:rsidRPr="008075D5" w:rsidRDefault="008075D5" w:rsidP="008075D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lastRenderedPageBreak/>
        <w:t>Eliminar un evento</w:t>
      </w:r>
    </w:p>
    <w:p w14:paraId="77AB4142" w14:textId="480873E5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eliminar un evento daremos click en el icono rojo con una X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luego aparecerá una ventanita con el aviso de si “Desea Borrar El </w:t>
      </w:r>
      <w:proofErr w:type="gramStart"/>
      <w:r w:rsidR="00837CC0">
        <w:rPr>
          <w:rFonts w:ascii="Arial" w:hAnsi="Arial" w:cs="Arial"/>
          <w:sz w:val="24"/>
          <w:szCs w:val="24"/>
        </w:rPr>
        <w:t>Evento”</w:t>
      </w:r>
      <w:r w:rsidR="00837CC0" w:rsidRPr="001D0EAB">
        <w:rPr>
          <w:rFonts w:ascii="Arial" w:hAnsi="Arial" w:cs="Arial"/>
          <w:sz w:val="24"/>
          <w:szCs w:val="24"/>
        </w:rPr>
        <w:t xml:space="preserve">  </w:t>
      </w:r>
      <w:r w:rsidR="00837CC0">
        <w:rPr>
          <w:rFonts w:ascii="Arial" w:hAnsi="Arial" w:cs="Arial"/>
          <w:sz w:val="24"/>
          <w:szCs w:val="24"/>
        </w:rPr>
        <w:t>y</w:t>
      </w:r>
      <w:proofErr w:type="gramEnd"/>
      <w:r w:rsidR="00837CC0">
        <w:rPr>
          <w:rFonts w:ascii="Arial" w:hAnsi="Arial" w:cs="Arial"/>
          <w:sz w:val="24"/>
          <w:szCs w:val="24"/>
        </w:rPr>
        <w:t xml:space="preserve"> si lo vamos a eliminar le damos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de “Entendido” de lo contrario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“Cancelar”.</w:t>
      </w:r>
    </w:p>
    <w:p w14:paraId="797422C6" w14:textId="04716C31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04B2D" wp14:editId="7E392D8F">
                <wp:simplePos x="0" y="0"/>
                <wp:positionH relativeFrom="column">
                  <wp:posOffset>3387090</wp:posOffset>
                </wp:positionH>
                <wp:positionV relativeFrom="paragraph">
                  <wp:posOffset>1828165</wp:posOffset>
                </wp:positionV>
                <wp:extent cx="304800" cy="0"/>
                <wp:effectExtent l="38100" t="76200" r="0" b="952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61471" id="Conector recto de flecha 96" o:spid="_x0000_s1026" type="#_x0000_t32" style="position:absolute;margin-left:266.7pt;margin-top:143.95pt;width:24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8CF33" wp14:editId="3CA2AF6B">
                <wp:simplePos x="0" y="0"/>
                <wp:positionH relativeFrom="column">
                  <wp:posOffset>1882140</wp:posOffset>
                </wp:positionH>
                <wp:positionV relativeFrom="paragraph">
                  <wp:posOffset>1828165</wp:posOffset>
                </wp:positionV>
                <wp:extent cx="342900" cy="9525"/>
                <wp:effectExtent l="0" t="57150" r="38100" b="8572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F9C39" id="Conector recto de flecha 95" o:spid="_x0000_s1026" type="#_x0000_t32" style="position:absolute;margin-left:148.2pt;margin-top:143.95pt;width:27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0BC6C2" wp14:editId="5B2EC85F">
                <wp:simplePos x="0" y="0"/>
                <wp:positionH relativeFrom="column">
                  <wp:posOffset>4987290</wp:posOffset>
                </wp:positionH>
                <wp:positionV relativeFrom="paragraph">
                  <wp:posOffset>513715</wp:posOffset>
                </wp:positionV>
                <wp:extent cx="19050" cy="390525"/>
                <wp:effectExtent l="57150" t="0" r="57150" b="4762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89AB" id="Conector recto de flecha 94" o:spid="_x0000_s1026" type="#_x0000_t32" style="position:absolute;margin-left:392.7pt;margin-top:40.45pt;width:1.5pt;height:3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06BBB" wp14:editId="2A1B8B5A">
            <wp:extent cx="5612130" cy="275018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873C" w14:textId="1A9BECFB" w:rsidR="000E4FBB" w:rsidRPr="001D0EAB" w:rsidRDefault="000E4FBB" w:rsidP="006D135B">
      <w:pPr>
        <w:rPr>
          <w:rFonts w:ascii="Arial" w:hAnsi="Arial" w:cs="Arial"/>
          <w:sz w:val="24"/>
          <w:szCs w:val="24"/>
        </w:rPr>
      </w:pPr>
    </w:p>
    <w:p w14:paraId="01B20953" w14:textId="18C49DBC" w:rsidR="000E4FBB" w:rsidRPr="001D0EAB" w:rsidRDefault="000E4FBB" w:rsidP="006D135B">
      <w:pPr>
        <w:rPr>
          <w:rFonts w:ascii="Arial" w:hAnsi="Arial" w:cs="Arial"/>
          <w:sz w:val="24"/>
          <w:szCs w:val="24"/>
        </w:rPr>
      </w:pPr>
    </w:p>
    <w:p w14:paraId="33BD22F4" w14:textId="162C0A3D" w:rsidR="008075D5" w:rsidRPr="008075D5" w:rsidRDefault="008075D5" w:rsidP="000E4FB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>Cerrar sesión</w:t>
      </w:r>
    </w:p>
    <w:p w14:paraId="49E3F9B5" w14:textId="6880E424" w:rsidR="000E4FBB" w:rsidRPr="008075D5" w:rsidRDefault="000E4FB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 xml:space="preserve">Por </w:t>
      </w:r>
      <w:r w:rsidR="008075D5" w:rsidRPr="008075D5">
        <w:rPr>
          <w:rFonts w:ascii="Arial" w:hAnsi="Arial" w:cs="Arial"/>
          <w:sz w:val="24"/>
          <w:szCs w:val="24"/>
        </w:rPr>
        <w:t>último,</w:t>
      </w:r>
      <w:r w:rsidRPr="008075D5">
        <w:rPr>
          <w:rFonts w:ascii="Arial" w:hAnsi="Arial" w:cs="Arial"/>
          <w:sz w:val="24"/>
          <w:szCs w:val="24"/>
        </w:rPr>
        <w:t xml:space="preserve"> para cerrar la sesión de nuestro sistema daremos click en el panel de navegación izquierdo en la opción que dice “Salir”</w:t>
      </w:r>
    </w:p>
    <w:p w14:paraId="799DFFCF" w14:textId="2569E2D3" w:rsidR="00E722CC" w:rsidRDefault="00837CC0" w:rsidP="000E4FB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C8C53" wp14:editId="314B5CC9">
                <wp:simplePos x="0" y="0"/>
                <wp:positionH relativeFrom="column">
                  <wp:posOffset>929820</wp:posOffset>
                </wp:positionH>
                <wp:positionV relativeFrom="paragraph">
                  <wp:posOffset>1880343</wp:posOffset>
                </wp:positionV>
                <wp:extent cx="552090" cy="17253"/>
                <wp:effectExtent l="38100" t="76200" r="0" b="7810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ADD9" id="Conector recto de flecha 98" o:spid="_x0000_s1026" type="#_x0000_t32" style="position:absolute;margin-left:73.2pt;margin-top:148.05pt;width:43.45pt;height:1.3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25605" wp14:editId="06F5FFFD">
            <wp:extent cx="5612130" cy="2759075"/>
            <wp:effectExtent l="0" t="0" r="762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D5" w14:textId="7562BD63" w:rsidR="00E722CC" w:rsidRPr="00E722CC" w:rsidRDefault="00E722CC" w:rsidP="000E4FBB">
      <w:pPr>
        <w:rPr>
          <w:rFonts w:ascii="Arial" w:hAnsi="Arial" w:cs="Arial"/>
          <w:b/>
          <w:bCs/>
          <w:sz w:val="24"/>
          <w:szCs w:val="24"/>
        </w:rPr>
      </w:pPr>
      <w:r w:rsidRPr="00E722CC">
        <w:rPr>
          <w:rFonts w:ascii="Arial" w:hAnsi="Arial" w:cs="Arial"/>
          <w:b/>
          <w:bCs/>
          <w:sz w:val="24"/>
          <w:szCs w:val="24"/>
        </w:rPr>
        <w:lastRenderedPageBreak/>
        <w:t>Inicio de sesión del Empleado</w:t>
      </w:r>
    </w:p>
    <w:p w14:paraId="4681D3E8" w14:textId="77777777" w:rsidR="00753ADA" w:rsidRDefault="00E722CC" w:rsidP="00E722CC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 iniciar la sesión el sistema nos redirigirá a la pantalla de inicio del sistema</w:t>
      </w:r>
      <w:r>
        <w:rPr>
          <w:rFonts w:ascii="Arial" w:hAnsi="Arial" w:cs="Arial"/>
          <w:sz w:val="24"/>
          <w:szCs w:val="24"/>
        </w:rPr>
        <w:t>, en este caso la vista del sistema de empleado</w:t>
      </w:r>
      <w:r w:rsidR="00753ADA">
        <w:rPr>
          <w:rFonts w:ascii="Arial" w:hAnsi="Arial" w:cs="Arial"/>
          <w:sz w:val="24"/>
          <w:szCs w:val="24"/>
        </w:rPr>
        <w:t>.</w:t>
      </w:r>
    </w:p>
    <w:p w14:paraId="4DA1B1AA" w14:textId="6A2F8B12" w:rsidR="00753ADA" w:rsidRDefault="00753ADA" w:rsidP="00E722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593C2D" wp14:editId="6907B097">
            <wp:extent cx="5612130" cy="267589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2A40" w14:textId="77777777" w:rsidR="0087358C" w:rsidRDefault="0087358C" w:rsidP="00E722CC">
      <w:pPr>
        <w:rPr>
          <w:rFonts w:ascii="Arial" w:hAnsi="Arial" w:cs="Arial"/>
          <w:sz w:val="24"/>
          <w:szCs w:val="24"/>
        </w:rPr>
      </w:pPr>
    </w:p>
    <w:p w14:paraId="0D90A013" w14:textId="53C26FCB" w:rsidR="00753ADA" w:rsidRPr="00753ADA" w:rsidRDefault="00753ADA" w:rsidP="00753AD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53ADA">
        <w:rPr>
          <w:rFonts w:ascii="Arial" w:hAnsi="Arial" w:cs="Arial"/>
          <w:b/>
          <w:bCs/>
          <w:sz w:val="24"/>
          <w:szCs w:val="24"/>
        </w:rPr>
        <w:t>Módulo de Nominas.</w:t>
      </w:r>
    </w:p>
    <w:p w14:paraId="11BD0A82" w14:textId="5C59F651" w:rsidR="0087358C" w:rsidRDefault="00753ADA" w:rsidP="0087358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d</w:t>
      </w:r>
      <w:r w:rsidRPr="00753ADA">
        <w:rPr>
          <w:rFonts w:ascii="Arial" w:hAnsi="Arial" w:cs="Arial"/>
          <w:sz w:val="24"/>
          <w:szCs w:val="24"/>
        </w:rPr>
        <w:t xml:space="preserve">aremos </w:t>
      </w:r>
      <w:proofErr w:type="spellStart"/>
      <w:r w:rsidRPr="00753ADA">
        <w:rPr>
          <w:rFonts w:ascii="Arial" w:hAnsi="Arial" w:cs="Arial"/>
          <w:sz w:val="24"/>
          <w:szCs w:val="24"/>
        </w:rPr>
        <w:t>click</w:t>
      </w:r>
      <w:proofErr w:type="spellEnd"/>
      <w:r w:rsidRPr="00753ADA">
        <w:rPr>
          <w:rFonts w:ascii="Arial" w:hAnsi="Arial" w:cs="Arial"/>
          <w:sz w:val="24"/>
          <w:szCs w:val="24"/>
        </w:rPr>
        <w:t xml:space="preserve"> al módulo de </w:t>
      </w:r>
      <w:r>
        <w:rPr>
          <w:rFonts w:ascii="Arial" w:hAnsi="Arial" w:cs="Arial"/>
          <w:sz w:val="24"/>
          <w:szCs w:val="24"/>
        </w:rPr>
        <w:t>“Nominas” en donde podemos observar la lista de nuestras nóminas</w:t>
      </w:r>
      <w:r w:rsidR="0087358C">
        <w:rPr>
          <w:rFonts w:ascii="Arial" w:hAnsi="Arial" w:cs="Arial"/>
          <w:sz w:val="24"/>
          <w:szCs w:val="24"/>
        </w:rPr>
        <w:t>.</w:t>
      </w:r>
    </w:p>
    <w:p w14:paraId="024B79D7" w14:textId="3E4695B8" w:rsidR="0087358C" w:rsidRDefault="0087358C" w:rsidP="0087358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tener una nomina y la queremos descargar, allí nos mostrara la vista para la opción de descargarla.</w:t>
      </w:r>
    </w:p>
    <w:p w14:paraId="5702D987" w14:textId="7E0336CB" w:rsidR="00753ADA" w:rsidRDefault="00753ADA" w:rsidP="0087358C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3E898" wp14:editId="2A719196">
                <wp:simplePos x="0" y="0"/>
                <wp:positionH relativeFrom="column">
                  <wp:posOffset>730885</wp:posOffset>
                </wp:positionH>
                <wp:positionV relativeFrom="paragraph">
                  <wp:posOffset>1343025</wp:posOffset>
                </wp:positionV>
                <wp:extent cx="586596" cy="17253"/>
                <wp:effectExtent l="38100" t="76200" r="0" b="7810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5B2C1" id="Conector recto de flecha 101" o:spid="_x0000_s1026" type="#_x0000_t32" style="position:absolute;margin-left:57.55pt;margin-top:105.75pt;width:46.2pt;height:1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7358C" w:rsidRPr="0087358C">
        <w:rPr>
          <w:noProof/>
        </w:rPr>
        <w:t xml:space="preserve"> </w:t>
      </w:r>
      <w:r w:rsidR="0087358C">
        <w:rPr>
          <w:noProof/>
        </w:rPr>
        <w:drawing>
          <wp:inline distT="0" distB="0" distL="0" distR="0" wp14:anchorId="443AABF6" wp14:editId="2400CE31">
            <wp:extent cx="5612130" cy="27336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73C" w14:textId="1621C2EF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28400126" w14:textId="3A78DCBB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49B8C82D" w14:textId="77777777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6856178E" w14:textId="1A00B12E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cuentra algo inusual en la nómina que no está correcto se dirige a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Algo Inusual” donde despliega una ventana en la cual vas a especificar tu problema con la nómina, al terminar da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Enviar”.</w:t>
      </w:r>
    </w:p>
    <w:p w14:paraId="7677ADDE" w14:textId="011527B8" w:rsidR="001542F2" w:rsidRPr="00753ADA" w:rsidRDefault="001542F2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16BA1" wp14:editId="765BD26F">
                <wp:simplePos x="0" y="0"/>
                <wp:positionH relativeFrom="column">
                  <wp:posOffset>2082537</wp:posOffset>
                </wp:positionH>
                <wp:positionV relativeFrom="paragraph">
                  <wp:posOffset>1764270</wp:posOffset>
                </wp:positionV>
                <wp:extent cx="293299" cy="258792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60B1B" w14:textId="41D08041" w:rsidR="001542F2" w:rsidRPr="001542F2" w:rsidRDefault="001542F2" w:rsidP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BA1" id="Cuadro de texto 108" o:spid="_x0000_s1034" type="#_x0000_t202" style="position:absolute;left:0;text-align:left;margin-left:164pt;margin-top:138.9pt;width:23.1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" filled="f" stroked="f" strokeweight=".5pt">
                <v:textbox>
                  <w:txbxContent>
                    <w:p w14:paraId="61D60B1B" w14:textId="41D08041" w:rsidR="001542F2" w:rsidRPr="001542F2" w:rsidRDefault="001542F2" w:rsidP="0015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AC6A38" wp14:editId="304483F6">
                <wp:simplePos x="0" y="0"/>
                <wp:positionH relativeFrom="column">
                  <wp:posOffset>4664710</wp:posOffset>
                </wp:positionH>
                <wp:positionV relativeFrom="paragraph">
                  <wp:posOffset>1767469</wp:posOffset>
                </wp:positionV>
                <wp:extent cx="293299" cy="258792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0B3D" w14:textId="140FB21D" w:rsidR="001542F2" w:rsidRPr="001542F2" w:rsidRDefault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2F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6A38" id="Cuadro de texto 107" o:spid="_x0000_s1035" type="#_x0000_t202" style="position:absolute;left:0;text-align:left;margin-left:367.3pt;margin-top:139.15pt;width:23.1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" filled="f" stroked="f" strokeweight=".5pt">
                <v:textbox>
                  <w:txbxContent>
                    <w:p w14:paraId="1D1A0B3D" w14:textId="140FB21D" w:rsidR="001542F2" w:rsidRPr="001542F2" w:rsidRDefault="001542F2">
                      <w:pPr>
                        <w:rPr>
                          <w:color w:val="FFFFFF" w:themeColor="background1"/>
                        </w:rPr>
                      </w:pPr>
                      <w:r w:rsidRPr="001542F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D7FBD" wp14:editId="01295A60">
                <wp:simplePos x="0" y="0"/>
                <wp:positionH relativeFrom="column">
                  <wp:posOffset>2310046</wp:posOffset>
                </wp:positionH>
                <wp:positionV relativeFrom="paragraph">
                  <wp:posOffset>1710139</wp:posOffset>
                </wp:positionV>
                <wp:extent cx="8627" cy="345056"/>
                <wp:effectExtent l="76200" t="38100" r="67945" b="1714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75236" id="Conector recto de flecha 106" o:spid="_x0000_s1026" type="#_x0000_t32" style="position:absolute;margin-left:181.9pt;margin-top:134.65pt;width:.7pt;height:27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1126B" wp14:editId="0B2DE387">
                <wp:simplePos x="0" y="0"/>
                <wp:positionH relativeFrom="column">
                  <wp:posOffset>4501156</wp:posOffset>
                </wp:positionH>
                <wp:positionV relativeFrom="paragraph">
                  <wp:posOffset>1770524</wp:posOffset>
                </wp:positionV>
                <wp:extent cx="552090" cy="94890"/>
                <wp:effectExtent l="19050" t="57150" r="19685" b="1968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0569" id="Conector recto de flecha 105" o:spid="_x0000_s1026" type="#_x0000_t32" style="position:absolute;margin-left:354.4pt;margin-top:139.4pt;width:43.45pt;height:7.4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67E747" wp14:editId="26F9B623">
            <wp:extent cx="5612130" cy="275082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744F" w14:textId="0B513E86" w:rsidR="00E722CC" w:rsidRDefault="001542F2" w:rsidP="00753AD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542F2">
        <w:rPr>
          <w:rFonts w:ascii="Arial" w:hAnsi="Arial" w:cs="Arial"/>
          <w:b/>
          <w:bCs/>
          <w:sz w:val="24"/>
          <w:szCs w:val="24"/>
        </w:rPr>
        <w:t xml:space="preserve">Perfil </w:t>
      </w:r>
    </w:p>
    <w:p w14:paraId="46D858A5" w14:textId="226C3F5E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apartado de “perfil” veremos nuestra </w:t>
      </w:r>
      <w:r w:rsidR="00837F14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y si queremos cambiar un campo, como la foto de perfil o actualizar un dato que este incorrecto lo puedes hacer y al finalizar da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</w:t>
      </w:r>
      <w:r w:rsidR="00837F14">
        <w:rPr>
          <w:rFonts w:ascii="Arial" w:hAnsi="Arial" w:cs="Arial"/>
          <w:sz w:val="24"/>
          <w:szCs w:val="24"/>
        </w:rPr>
        <w:t>Guardar Cambios</w:t>
      </w:r>
      <w:r>
        <w:rPr>
          <w:rFonts w:ascii="Arial" w:hAnsi="Arial" w:cs="Arial"/>
          <w:sz w:val="24"/>
          <w:szCs w:val="24"/>
        </w:rPr>
        <w:t>”</w:t>
      </w:r>
      <w:r w:rsidR="00837F14">
        <w:rPr>
          <w:rFonts w:ascii="Arial" w:hAnsi="Arial" w:cs="Arial"/>
          <w:sz w:val="24"/>
          <w:szCs w:val="24"/>
        </w:rPr>
        <w:t>.</w:t>
      </w:r>
    </w:p>
    <w:p w14:paraId="6247908B" w14:textId="6016A3A9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265C1" wp14:editId="2420873A">
            <wp:extent cx="5612130" cy="276288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831A" w14:textId="6C5F6E2F" w:rsidR="00837F14" w:rsidRDefault="00837F14" w:rsidP="001542F2">
      <w:pPr>
        <w:ind w:left="360"/>
        <w:rPr>
          <w:rFonts w:ascii="Arial" w:hAnsi="Arial" w:cs="Arial"/>
          <w:sz w:val="24"/>
          <w:szCs w:val="24"/>
        </w:rPr>
      </w:pPr>
    </w:p>
    <w:p w14:paraId="2412F6F0" w14:textId="77777777" w:rsidR="00837F14" w:rsidRDefault="00837F14" w:rsidP="001542F2">
      <w:pPr>
        <w:ind w:left="360"/>
        <w:rPr>
          <w:rFonts w:ascii="Arial" w:hAnsi="Arial" w:cs="Arial"/>
          <w:sz w:val="24"/>
          <w:szCs w:val="24"/>
        </w:rPr>
      </w:pPr>
    </w:p>
    <w:p w14:paraId="0A09DF5F" w14:textId="343E36C9" w:rsidR="00837F14" w:rsidRPr="00837F14" w:rsidRDefault="00837F14" w:rsidP="00837F1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37F14">
        <w:rPr>
          <w:rFonts w:ascii="Arial" w:hAnsi="Arial" w:cs="Arial"/>
          <w:b/>
          <w:bCs/>
          <w:sz w:val="24"/>
          <w:szCs w:val="24"/>
        </w:rPr>
        <w:t>Cerrar Sesión</w:t>
      </w:r>
    </w:p>
    <w:p w14:paraId="3A773633" w14:textId="51C89CB4" w:rsid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 w:rsidRPr="00837F14">
        <w:rPr>
          <w:rFonts w:ascii="Arial" w:hAnsi="Arial" w:cs="Arial"/>
          <w:sz w:val="24"/>
          <w:szCs w:val="24"/>
        </w:rPr>
        <w:t xml:space="preserve">Por último, para cerrar la sesión de nuestro sistema daremos </w:t>
      </w:r>
      <w:proofErr w:type="spellStart"/>
      <w:r w:rsidRPr="00837F14">
        <w:rPr>
          <w:rFonts w:ascii="Arial" w:hAnsi="Arial" w:cs="Arial"/>
          <w:sz w:val="24"/>
          <w:szCs w:val="24"/>
        </w:rPr>
        <w:t>click</w:t>
      </w:r>
      <w:proofErr w:type="spellEnd"/>
      <w:r w:rsidRPr="00837F14">
        <w:rPr>
          <w:rFonts w:ascii="Arial" w:hAnsi="Arial" w:cs="Arial"/>
          <w:sz w:val="24"/>
          <w:szCs w:val="24"/>
        </w:rPr>
        <w:t xml:space="preserve"> en el panel de navegación izquierdo en la opción que dice “Salir”</w:t>
      </w:r>
    </w:p>
    <w:p w14:paraId="18307D82" w14:textId="16595A96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F8B1" wp14:editId="66EBACB9">
                <wp:simplePos x="0" y="0"/>
                <wp:positionH relativeFrom="column">
                  <wp:posOffset>671027</wp:posOffset>
                </wp:positionH>
                <wp:positionV relativeFrom="paragraph">
                  <wp:posOffset>1487218</wp:posOffset>
                </wp:positionV>
                <wp:extent cx="681487" cy="17253"/>
                <wp:effectExtent l="38100" t="57150" r="0" b="9715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9EFC" id="Conector recto de flecha 111" o:spid="_x0000_s1026" type="#_x0000_t32" style="position:absolute;margin-left:52.85pt;margin-top:117.1pt;width:53.65pt;height:1.3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3FD6C" wp14:editId="20018A18">
            <wp:extent cx="5612130" cy="2734310"/>
            <wp:effectExtent l="0" t="0" r="762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E81" w14:textId="77777777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</w:p>
    <w:p w14:paraId="6508414D" w14:textId="77777777" w:rsidR="00E722CC" w:rsidRPr="001D0EAB" w:rsidRDefault="00E722CC" w:rsidP="000E4FBB">
      <w:pPr>
        <w:rPr>
          <w:rFonts w:ascii="Arial" w:hAnsi="Arial" w:cs="Arial"/>
          <w:sz w:val="24"/>
          <w:szCs w:val="24"/>
        </w:rPr>
      </w:pPr>
    </w:p>
    <w:sectPr w:rsidR="00E722CC" w:rsidRPr="001D0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1.5pt;height:24pt;visibility:visible;mso-wrap-style:square" o:bullet="t">
        <v:imagedata r:id="rId1" o:title=""/>
      </v:shape>
    </w:pict>
  </w:numPicBullet>
  <w:numPicBullet w:numPicBulletId="1">
    <w:pict>
      <v:shape id="_x0000_i1111" type="#_x0000_t75" style="width:31.5pt;height:24pt;visibility:visible;mso-wrap-style:square" o:bullet="t">
        <v:imagedata r:id="rId2" o:title=""/>
      </v:shape>
    </w:pict>
  </w:numPicBullet>
  <w:abstractNum w:abstractNumId="0" w15:restartNumberingAfterBreak="0">
    <w:nsid w:val="22C33B8B"/>
    <w:multiLevelType w:val="hybridMultilevel"/>
    <w:tmpl w:val="463E1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65B8D"/>
    <w:multiLevelType w:val="hybridMultilevel"/>
    <w:tmpl w:val="46BE7898"/>
    <w:lvl w:ilvl="0" w:tplc="F16C6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2E"/>
    <w:rsid w:val="000A7072"/>
    <w:rsid w:val="000E4FBB"/>
    <w:rsid w:val="001542F2"/>
    <w:rsid w:val="001D0EAB"/>
    <w:rsid w:val="00247D08"/>
    <w:rsid w:val="00294AD8"/>
    <w:rsid w:val="00550143"/>
    <w:rsid w:val="005725B1"/>
    <w:rsid w:val="0059772E"/>
    <w:rsid w:val="006D135B"/>
    <w:rsid w:val="00753ADA"/>
    <w:rsid w:val="008075D5"/>
    <w:rsid w:val="00811730"/>
    <w:rsid w:val="00836797"/>
    <w:rsid w:val="00837CC0"/>
    <w:rsid w:val="00837F14"/>
    <w:rsid w:val="0087358C"/>
    <w:rsid w:val="008B4599"/>
    <w:rsid w:val="008E36CF"/>
    <w:rsid w:val="009C4B21"/>
    <w:rsid w:val="00A0405B"/>
    <w:rsid w:val="00AA03EE"/>
    <w:rsid w:val="00B24C93"/>
    <w:rsid w:val="00B94567"/>
    <w:rsid w:val="00C32C2E"/>
    <w:rsid w:val="00C3461B"/>
    <w:rsid w:val="00C4535E"/>
    <w:rsid w:val="00CF6CF0"/>
    <w:rsid w:val="00D70E93"/>
    <w:rsid w:val="00E20E50"/>
    <w:rsid w:val="00E722CC"/>
    <w:rsid w:val="00E73373"/>
    <w:rsid w:val="00E9075B"/>
    <w:rsid w:val="00F8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9100"/>
  <w15:chartTrackingRefBased/>
  <w15:docId w15:val="{6A9419A7-EC06-4269-92A3-C240EB0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hyperlink" Target="https://aseomatic.000webhostapp.com/" TargetMode="Externa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B48-DF30-46E4-AD72-1F1B9ED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vanesa vega santa</cp:lastModifiedBy>
  <cp:revision>12</cp:revision>
  <dcterms:created xsi:type="dcterms:W3CDTF">2020-10-10T00:56:00Z</dcterms:created>
  <dcterms:modified xsi:type="dcterms:W3CDTF">2020-11-26T23:39:00Z</dcterms:modified>
</cp:coreProperties>
</file>